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96" w:rsidRPr="002A0640" w:rsidRDefault="000272DE" w:rsidP="00215461">
      <w:pPr>
        <w:ind w:right="-6"/>
        <w:jc w:val="center"/>
        <w:rPr>
          <w:b/>
        </w:rPr>
      </w:pPr>
      <w:r w:rsidRPr="002A0640">
        <w:rPr>
          <w:b/>
        </w:rPr>
        <w:t>Положение</w:t>
      </w:r>
    </w:p>
    <w:p w:rsidR="009E735B" w:rsidRPr="002A0640" w:rsidRDefault="00A95CA0" w:rsidP="009E735B">
      <w:pPr>
        <w:ind w:right="-6" w:firstLine="284"/>
        <w:jc w:val="center"/>
        <w:rPr>
          <w:b/>
        </w:rPr>
      </w:pPr>
      <w:r>
        <w:rPr>
          <w:b/>
          <w:bCs/>
        </w:rPr>
        <w:t>о Международном форуме молодых специалистов</w:t>
      </w:r>
      <w:r w:rsidR="00466A04">
        <w:rPr>
          <w:b/>
          <w:bCs/>
        </w:rPr>
        <w:t xml:space="preserve"> </w:t>
      </w:r>
      <w:r w:rsidR="00B3535F">
        <w:rPr>
          <w:b/>
          <w:bCs/>
        </w:rPr>
        <w:t>Евр</w:t>
      </w:r>
      <w:r w:rsidR="00466A04">
        <w:rPr>
          <w:b/>
          <w:bCs/>
        </w:rPr>
        <w:t>а</w:t>
      </w:r>
      <w:r w:rsidR="00B3535F">
        <w:rPr>
          <w:b/>
          <w:bCs/>
        </w:rPr>
        <w:t>зии</w:t>
      </w:r>
    </w:p>
    <w:p w:rsidR="001E32B5" w:rsidRPr="002A0640" w:rsidRDefault="00F33CEB" w:rsidP="009E735B">
      <w:pPr>
        <w:ind w:right="-6" w:firstLine="284"/>
        <w:jc w:val="center"/>
        <w:rPr>
          <w:b/>
          <w:bCs/>
        </w:rPr>
      </w:pPr>
      <w:r w:rsidRPr="002A0640">
        <w:rPr>
          <w:b/>
          <w:bCs/>
        </w:rPr>
        <w:t xml:space="preserve">«ЖАШЫЛ ОЙ </w:t>
      </w:r>
      <w:r w:rsidR="00E96A20" w:rsidRPr="002A0640">
        <w:rPr>
          <w:b/>
          <w:bCs/>
        </w:rPr>
        <w:t>–</w:t>
      </w:r>
      <w:r w:rsidR="00B3535F">
        <w:rPr>
          <w:b/>
          <w:bCs/>
        </w:rPr>
        <w:t>2015</w:t>
      </w:r>
      <w:r w:rsidRPr="002A0640">
        <w:rPr>
          <w:b/>
          <w:bCs/>
        </w:rPr>
        <w:t>»</w:t>
      </w:r>
    </w:p>
    <w:p w:rsidR="005266D7" w:rsidRPr="002A0640" w:rsidRDefault="005266D7" w:rsidP="009E735B">
      <w:pPr>
        <w:ind w:right="-6" w:firstLine="284"/>
        <w:jc w:val="center"/>
        <w:rPr>
          <w:b/>
        </w:rPr>
      </w:pPr>
    </w:p>
    <w:p w:rsidR="001E32B5" w:rsidRPr="002A0640" w:rsidRDefault="001E32B5" w:rsidP="009E735B">
      <w:pPr>
        <w:ind w:firstLine="284"/>
        <w:jc w:val="center"/>
        <w:rPr>
          <w:b/>
        </w:rPr>
      </w:pPr>
    </w:p>
    <w:p w:rsidR="00BC5AEC" w:rsidRPr="002A0640" w:rsidRDefault="00F30249" w:rsidP="009F5F2D">
      <w:pPr>
        <w:numPr>
          <w:ilvl w:val="0"/>
          <w:numId w:val="24"/>
        </w:numPr>
        <w:ind w:left="0" w:firstLine="284"/>
        <w:jc w:val="center"/>
        <w:rPr>
          <w:b/>
        </w:rPr>
      </w:pPr>
      <w:r w:rsidRPr="002A0640">
        <w:rPr>
          <w:b/>
        </w:rPr>
        <w:t>Общее положение</w:t>
      </w:r>
    </w:p>
    <w:p w:rsidR="00776468" w:rsidRPr="002A0640" w:rsidRDefault="00776468" w:rsidP="009F5F2D">
      <w:pPr>
        <w:ind w:firstLine="284"/>
        <w:rPr>
          <w:b/>
        </w:rPr>
      </w:pPr>
    </w:p>
    <w:p w:rsidR="00C3152E" w:rsidRPr="002A0640" w:rsidRDefault="00816AE2" w:rsidP="00816AE2">
      <w:pPr>
        <w:jc w:val="both"/>
      </w:pPr>
      <w:r>
        <w:t>1.1.</w:t>
      </w:r>
      <w:r w:rsidR="00C3152E" w:rsidRPr="002A0640">
        <w:t xml:space="preserve">Общественный фонд «Фонд развития молодежных инициатив» </w:t>
      </w:r>
      <w:r w:rsidR="00893124">
        <w:t>в партнерстве с ОФ «</w:t>
      </w:r>
      <w:proofErr w:type="spellStart"/>
      <w:r w:rsidR="00893124">
        <w:t>Ырыстан</w:t>
      </w:r>
      <w:proofErr w:type="spellEnd"/>
      <w:r w:rsidR="00893124">
        <w:t>»</w:t>
      </w:r>
      <w:r w:rsidR="00EB027C">
        <w:t xml:space="preserve"> в партнерстве с государственными органами</w:t>
      </w:r>
      <w:r w:rsidR="00893124">
        <w:t xml:space="preserve"> </w:t>
      </w:r>
      <w:r w:rsidR="003A7C27">
        <w:t xml:space="preserve">учреждает </w:t>
      </w:r>
      <w:r w:rsidR="0085107B" w:rsidRPr="002A0640">
        <w:t xml:space="preserve">проведение </w:t>
      </w:r>
      <w:r w:rsidR="00893124">
        <w:t>Международного форума молодых специалистов</w:t>
      </w:r>
      <w:r w:rsidR="00B3535F">
        <w:t xml:space="preserve"> Евразии</w:t>
      </w:r>
      <w:r w:rsidR="00893124">
        <w:t xml:space="preserve"> </w:t>
      </w:r>
      <w:r w:rsidR="00C3152E" w:rsidRPr="002A0640">
        <w:t xml:space="preserve">«ЖАШЫЛ ОЙ </w:t>
      </w:r>
      <w:r w:rsidR="008B2CF1" w:rsidRPr="002A0640">
        <w:t>–</w:t>
      </w:r>
      <w:r w:rsidR="00B3535F">
        <w:t>2015</w:t>
      </w:r>
      <w:r w:rsidR="00616D02" w:rsidRPr="002A0640">
        <w:t>»</w:t>
      </w:r>
      <w:r w:rsidR="00256E9E" w:rsidRPr="002A0640">
        <w:t>.</w:t>
      </w:r>
    </w:p>
    <w:p w:rsidR="00C3152E" w:rsidRPr="002A0640" w:rsidRDefault="00C3152E" w:rsidP="009F5F2D">
      <w:pPr>
        <w:ind w:firstLine="284"/>
        <w:jc w:val="both"/>
      </w:pPr>
    </w:p>
    <w:p w:rsidR="00776468" w:rsidRPr="002A0640" w:rsidRDefault="0095598B" w:rsidP="00F854AB">
      <w:pPr>
        <w:numPr>
          <w:ilvl w:val="0"/>
          <w:numId w:val="24"/>
        </w:numPr>
        <w:ind w:left="0" w:firstLine="284"/>
        <w:jc w:val="center"/>
        <w:rPr>
          <w:b/>
        </w:rPr>
      </w:pPr>
      <w:r w:rsidRPr="002A0640">
        <w:rPr>
          <w:b/>
        </w:rPr>
        <w:t>Руков</w:t>
      </w:r>
      <w:r w:rsidR="00096E03" w:rsidRPr="002A0640">
        <w:rPr>
          <w:b/>
        </w:rPr>
        <w:t>о</w:t>
      </w:r>
      <w:r w:rsidRPr="002A0640">
        <w:rPr>
          <w:b/>
        </w:rPr>
        <w:t>дство и организация лагеря</w:t>
      </w:r>
    </w:p>
    <w:p w:rsidR="00F854AB" w:rsidRPr="002A0640" w:rsidRDefault="00F854AB" w:rsidP="00F854AB">
      <w:pPr>
        <w:ind w:left="284"/>
        <w:rPr>
          <w:b/>
        </w:rPr>
      </w:pPr>
    </w:p>
    <w:p w:rsidR="00685A48" w:rsidRPr="002A0640" w:rsidRDefault="00E30081" w:rsidP="00106FD7">
      <w:pPr>
        <w:jc w:val="both"/>
      </w:pPr>
      <w:r>
        <w:t>2.1.</w:t>
      </w:r>
      <w:r w:rsidR="00685A48" w:rsidRPr="002A0640">
        <w:t xml:space="preserve">Учредителем </w:t>
      </w:r>
      <w:r w:rsidR="00211AA7" w:rsidRPr="002A0640">
        <w:t xml:space="preserve"> </w:t>
      </w:r>
      <w:r w:rsidR="00423097">
        <w:t>форума</w:t>
      </w:r>
      <w:r w:rsidR="00211AA7" w:rsidRPr="002A0640">
        <w:t xml:space="preserve"> является </w:t>
      </w:r>
      <w:r w:rsidR="00077D35" w:rsidRPr="002A0640">
        <w:t>Общественный Фонд «Фонд развития молодежных инициатив»</w:t>
      </w:r>
      <w:r w:rsidR="00685A48" w:rsidRPr="002A0640">
        <w:t>.</w:t>
      </w:r>
    </w:p>
    <w:p w:rsidR="00077D35" w:rsidRPr="002A0640" w:rsidRDefault="004E0AC9" w:rsidP="009F5F2D">
      <w:pPr>
        <w:ind w:firstLine="284"/>
        <w:jc w:val="both"/>
      </w:pPr>
      <w:r w:rsidRPr="002A0640">
        <w:t xml:space="preserve"> </w:t>
      </w:r>
    </w:p>
    <w:p w:rsidR="005F404F" w:rsidRPr="002A0640" w:rsidRDefault="00E30081" w:rsidP="0095598B">
      <w:pPr>
        <w:jc w:val="both"/>
      </w:pPr>
      <w:r>
        <w:t>2.2.</w:t>
      </w:r>
      <w:r w:rsidR="005F404F" w:rsidRPr="002A0640">
        <w:t xml:space="preserve">Для решения целей </w:t>
      </w:r>
      <w:r w:rsidR="00423097">
        <w:t xml:space="preserve">и вытекающих из них задач форума </w:t>
      </w:r>
      <w:r w:rsidR="00754A86" w:rsidRPr="002A0640">
        <w:t xml:space="preserve">(далее </w:t>
      </w:r>
      <w:r w:rsidR="00616D02" w:rsidRPr="002A0640">
        <w:t>«</w:t>
      </w:r>
      <w:r w:rsidR="00423097">
        <w:t>форум</w:t>
      </w:r>
      <w:r w:rsidR="00616D02" w:rsidRPr="002A0640">
        <w:t>»</w:t>
      </w:r>
      <w:r w:rsidR="00754A86" w:rsidRPr="002A0640">
        <w:t>)</w:t>
      </w:r>
      <w:r w:rsidR="00566299">
        <w:t xml:space="preserve"> создается о</w:t>
      </w:r>
      <w:r w:rsidR="005F404F" w:rsidRPr="002A0640">
        <w:t>рганизационный комитет (дал</w:t>
      </w:r>
      <w:r w:rsidR="00685A48" w:rsidRPr="002A0640">
        <w:t xml:space="preserve">ее – «комитет»), который состоит из представителей </w:t>
      </w:r>
      <w:r w:rsidR="00616D02" w:rsidRPr="002A0640">
        <w:t>ОФ «Фонд развития молодежных инициатив», ОФ</w:t>
      </w:r>
      <w:r w:rsidR="00685A48" w:rsidRPr="002A0640">
        <w:t xml:space="preserve"> «</w:t>
      </w:r>
      <w:proofErr w:type="spellStart"/>
      <w:r w:rsidR="00685A48" w:rsidRPr="002A0640">
        <w:t>Ыры</w:t>
      </w:r>
      <w:r w:rsidR="00566299">
        <w:t>стан</w:t>
      </w:r>
      <w:proofErr w:type="spellEnd"/>
      <w:r w:rsidR="00566299">
        <w:t>», а также</w:t>
      </w:r>
      <w:r w:rsidR="00754A86" w:rsidRPr="002A0640">
        <w:t xml:space="preserve"> </w:t>
      </w:r>
      <w:r w:rsidR="00566299" w:rsidRPr="002A0640">
        <w:t>партнеров</w:t>
      </w:r>
      <w:r w:rsidR="00566299">
        <w:t xml:space="preserve">  от </w:t>
      </w:r>
      <w:r w:rsidR="00B3535F">
        <w:t xml:space="preserve">государственных и общественных </w:t>
      </w:r>
      <w:r w:rsidR="00566299">
        <w:t xml:space="preserve"> структур.</w:t>
      </w:r>
    </w:p>
    <w:p w:rsidR="000E6D5E" w:rsidRPr="002A0640" w:rsidRDefault="000E6D5E" w:rsidP="0095598B">
      <w:pPr>
        <w:jc w:val="both"/>
      </w:pPr>
    </w:p>
    <w:p w:rsidR="00685A48" w:rsidRPr="002A0640" w:rsidRDefault="00E30081" w:rsidP="00571827">
      <w:pPr>
        <w:jc w:val="both"/>
      </w:pPr>
      <w:r>
        <w:t>2.3.</w:t>
      </w:r>
      <w:r w:rsidR="005F404F" w:rsidRPr="002A0640">
        <w:t xml:space="preserve">Заседания </w:t>
      </w:r>
      <w:r w:rsidR="00754A86" w:rsidRPr="002A0640">
        <w:t xml:space="preserve">комитета </w:t>
      </w:r>
      <w:r w:rsidR="005F404F" w:rsidRPr="002A0640">
        <w:t xml:space="preserve">созываются по инициативе </w:t>
      </w:r>
      <w:r w:rsidR="00566299">
        <w:t>у</w:t>
      </w:r>
      <w:r w:rsidR="00685A48" w:rsidRPr="002A0640">
        <w:t>чредителя</w:t>
      </w:r>
      <w:r w:rsidR="00754A86" w:rsidRPr="002A0640">
        <w:t xml:space="preserve"> </w:t>
      </w:r>
      <w:r w:rsidR="00423097">
        <w:t>форума</w:t>
      </w:r>
      <w:r w:rsidR="00571827" w:rsidRPr="002A0640">
        <w:t xml:space="preserve">. </w:t>
      </w:r>
    </w:p>
    <w:p w:rsidR="00685A48" w:rsidRPr="002A0640" w:rsidRDefault="00685A48" w:rsidP="00571827">
      <w:pPr>
        <w:jc w:val="both"/>
      </w:pPr>
    </w:p>
    <w:p w:rsidR="007B2D56" w:rsidRPr="002A0640" w:rsidRDefault="00E30081" w:rsidP="00571827">
      <w:pPr>
        <w:jc w:val="both"/>
      </w:pPr>
      <w:r>
        <w:t>2.4.</w:t>
      </w:r>
      <w:r w:rsidR="007B2D56" w:rsidRPr="002A0640">
        <w:t>Решен</w:t>
      </w:r>
      <w:r w:rsidR="00754A86" w:rsidRPr="002A0640">
        <w:t xml:space="preserve">ия комитета </w:t>
      </w:r>
      <w:r w:rsidR="005F404F" w:rsidRPr="002A0640">
        <w:t xml:space="preserve"> являются обязательными для их исполнения участниками </w:t>
      </w:r>
      <w:r w:rsidR="00423097">
        <w:t>форума</w:t>
      </w:r>
      <w:r w:rsidR="001132C1" w:rsidRPr="002A0640">
        <w:t xml:space="preserve">, а также </w:t>
      </w:r>
      <w:r w:rsidR="005F404F" w:rsidRPr="002A0640">
        <w:t>обсл</w:t>
      </w:r>
      <w:r w:rsidR="00754A86" w:rsidRPr="002A0640">
        <w:t xml:space="preserve">уживающими инфраструктуру </w:t>
      </w:r>
      <w:r w:rsidR="007B2D56" w:rsidRPr="002A0640">
        <w:t>лагеря организациями и лицами.</w:t>
      </w:r>
    </w:p>
    <w:p w:rsidR="005F404F" w:rsidRPr="002A0640" w:rsidRDefault="005F404F" w:rsidP="00571827">
      <w:pPr>
        <w:jc w:val="both"/>
      </w:pPr>
      <w:r w:rsidRPr="002A0640">
        <w:t xml:space="preserve">   </w:t>
      </w:r>
    </w:p>
    <w:p w:rsidR="005F404F" w:rsidRPr="002A0640" w:rsidRDefault="00E30081" w:rsidP="001132C1">
      <w:pPr>
        <w:jc w:val="both"/>
      </w:pPr>
      <w:r>
        <w:t>2.5.</w:t>
      </w:r>
      <w:r w:rsidR="00EE6648">
        <w:t>Заседания</w:t>
      </w:r>
      <w:r w:rsidR="005F404F" w:rsidRPr="002A0640">
        <w:t xml:space="preserve"> комитета </w:t>
      </w:r>
      <w:r w:rsidR="00423097">
        <w:t>форума</w:t>
      </w:r>
      <w:r w:rsidR="005F404F" w:rsidRPr="002A0640">
        <w:t xml:space="preserve"> являются полномочными, если в них </w:t>
      </w:r>
      <w:r w:rsidR="005E635D">
        <w:t>принимают участие не менее 50 (пятидесяти</w:t>
      </w:r>
      <w:r w:rsidR="005F404F" w:rsidRPr="002A0640">
        <w:t>) процентов от</w:t>
      </w:r>
      <w:r w:rsidR="00C45A65">
        <w:t xml:space="preserve"> общего</w:t>
      </w:r>
      <w:r w:rsidR="005F404F" w:rsidRPr="002A0640">
        <w:t xml:space="preserve"> числа членов </w:t>
      </w:r>
      <w:r w:rsidR="00754A86" w:rsidRPr="002A0640">
        <w:t xml:space="preserve">Организационного комитета </w:t>
      </w:r>
      <w:r w:rsidR="001132C1" w:rsidRPr="002A0640">
        <w:t>лагеря</w:t>
      </w:r>
      <w:r w:rsidR="005F404F" w:rsidRPr="002A0640">
        <w:t>.</w:t>
      </w:r>
    </w:p>
    <w:p w:rsidR="005A3A65" w:rsidRPr="002A0640" w:rsidRDefault="005A3A65" w:rsidP="001132C1">
      <w:pPr>
        <w:jc w:val="both"/>
      </w:pPr>
    </w:p>
    <w:p w:rsidR="005F404F" w:rsidRPr="002A0640" w:rsidRDefault="00E30081" w:rsidP="005A3A65">
      <w:pPr>
        <w:jc w:val="both"/>
      </w:pPr>
      <w:r>
        <w:t>2.6.</w:t>
      </w:r>
      <w:r w:rsidR="00754A86" w:rsidRPr="002A0640">
        <w:t xml:space="preserve">Организационный комитет </w:t>
      </w:r>
      <w:r w:rsidR="00423097">
        <w:t>форума</w:t>
      </w:r>
      <w:r w:rsidR="005F404F" w:rsidRPr="002A0640">
        <w:t xml:space="preserve"> возглавляет </w:t>
      </w:r>
      <w:r w:rsidR="00B71937" w:rsidRPr="002A0640">
        <w:t xml:space="preserve">координатор </w:t>
      </w:r>
      <w:r w:rsidR="0069004F">
        <w:t xml:space="preserve">форума далее («координатор»), координатором </w:t>
      </w:r>
      <w:r w:rsidR="00A64BB2">
        <w:t xml:space="preserve"> является</w:t>
      </w:r>
      <w:r w:rsidR="00ED0BE2">
        <w:t xml:space="preserve"> </w:t>
      </w:r>
      <w:r w:rsidR="00FD0123">
        <w:t xml:space="preserve">- </w:t>
      </w:r>
      <w:proofErr w:type="spellStart"/>
      <w:r w:rsidR="00ED0BE2">
        <w:t>Каниметова</w:t>
      </w:r>
      <w:proofErr w:type="spellEnd"/>
      <w:r w:rsidR="00FD0123" w:rsidRPr="00FD0123">
        <w:t xml:space="preserve"> </w:t>
      </w:r>
      <w:proofErr w:type="spellStart"/>
      <w:r w:rsidR="00FD0123">
        <w:t>Бермет</w:t>
      </w:r>
      <w:proofErr w:type="spellEnd"/>
      <w:r w:rsidR="00FD0123">
        <w:t xml:space="preserve"> </w:t>
      </w:r>
      <w:proofErr w:type="spellStart"/>
      <w:r w:rsidR="00FD0123">
        <w:t>Темирбековна</w:t>
      </w:r>
      <w:proofErr w:type="spellEnd"/>
      <w:r w:rsidR="00FD0123">
        <w:t>.</w:t>
      </w:r>
    </w:p>
    <w:p w:rsidR="005A3A65" w:rsidRPr="002A0640" w:rsidRDefault="005A3A65" w:rsidP="005A3A65">
      <w:pPr>
        <w:jc w:val="both"/>
      </w:pPr>
    </w:p>
    <w:p w:rsidR="005F404F" w:rsidRDefault="00E30081" w:rsidP="005266D7">
      <w:pPr>
        <w:jc w:val="both"/>
      </w:pPr>
      <w:r>
        <w:t>2.7.</w:t>
      </w:r>
      <w:r w:rsidR="005F404F" w:rsidRPr="002A0640">
        <w:t xml:space="preserve">Решения </w:t>
      </w:r>
      <w:r w:rsidR="00B71937" w:rsidRPr="002A0640">
        <w:t xml:space="preserve">комитета </w:t>
      </w:r>
      <w:r w:rsidR="005F404F" w:rsidRPr="002A0640">
        <w:t xml:space="preserve">принимаются простым большинством голосов присутствующих на заседании членов </w:t>
      </w:r>
      <w:r w:rsidR="00B71937" w:rsidRPr="002A0640">
        <w:t xml:space="preserve">комитета </w:t>
      </w:r>
      <w:r w:rsidR="00423097">
        <w:t>форума</w:t>
      </w:r>
      <w:r w:rsidR="005F404F" w:rsidRPr="002A0640">
        <w:t>. В случае равенства числа голосов</w:t>
      </w:r>
      <w:r w:rsidR="001A0A0B" w:rsidRPr="002A0640">
        <w:t>,</w:t>
      </w:r>
      <w:r w:rsidR="005F404F" w:rsidRPr="002A0640">
        <w:t xml:space="preserve"> голос </w:t>
      </w:r>
      <w:r w:rsidR="005A3A65" w:rsidRPr="002A0640">
        <w:t>координатор</w:t>
      </w:r>
      <w:r w:rsidR="001A0A0B" w:rsidRPr="002A0640">
        <w:t>а</w:t>
      </w:r>
      <w:r w:rsidR="00B71937" w:rsidRPr="002A0640">
        <w:t xml:space="preserve"> </w:t>
      </w:r>
      <w:r w:rsidR="005A3A65" w:rsidRPr="002A0640">
        <w:t xml:space="preserve"> </w:t>
      </w:r>
      <w:r w:rsidR="005F404F" w:rsidRPr="002A0640">
        <w:t>является решающим.</w:t>
      </w:r>
    </w:p>
    <w:p w:rsidR="00420379" w:rsidRPr="002A0640" w:rsidRDefault="00420379" w:rsidP="005266D7">
      <w:pPr>
        <w:jc w:val="both"/>
      </w:pPr>
    </w:p>
    <w:p w:rsidR="005F404F" w:rsidRPr="002A0640" w:rsidRDefault="00E30081" w:rsidP="005266D7">
      <w:pPr>
        <w:jc w:val="both"/>
      </w:pPr>
      <w:r>
        <w:t>2.8.</w:t>
      </w:r>
      <w:r w:rsidR="005F404F" w:rsidRPr="002A0640">
        <w:t xml:space="preserve">Решения </w:t>
      </w:r>
      <w:r w:rsidR="00B71937" w:rsidRPr="002A0640">
        <w:t xml:space="preserve">комитета </w:t>
      </w:r>
      <w:r w:rsidR="005F404F" w:rsidRPr="002A0640">
        <w:t>отражаются в соответствующем протоколе.</w:t>
      </w:r>
    </w:p>
    <w:p w:rsidR="005F282E" w:rsidRPr="002A0640" w:rsidRDefault="005F282E" w:rsidP="005377B1">
      <w:pPr>
        <w:jc w:val="both"/>
      </w:pPr>
    </w:p>
    <w:p w:rsidR="00A64BB2" w:rsidRDefault="00A64BB2" w:rsidP="00816AE2">
      <w:pPr>
        <w:rPr>
          <w:b/>
        </w:rPr>
      </w:pPr>
    </w:p>
    <w:p w:rsidR="00BC5AEC" w:rsidRPr="002A0640" w:rsidRDefault="00DF0BD2" w:rsidP="00215461">
      <w:pPr>
        <w:jc w:val="center"/>
        <w:rPr>
          <w:b/>
        </w:rPr>
      </w:pPr>
      <w:r w:rsidRPr="002A0640">
        <w:rPr>
          <w:b/>
        </w:rPr>
        <w:t>3</w:t>
      </w:r>
      <w:r w:rsidR="00BC5AEC" w:rsidRPr="002A0640">
        <w:rPr>
          <w:b/>
        </w:rPr>
        <w:t xml:space="preserve">. </w:t>
      </w:r>
      <w:r w:rsidR="000155C6" w:rsidRPr="002A0640">
        <w:rPr>
          <w:b/>
        </w:rPr>
        <w:t>Ц</w:t>
      </w:r>
      <w:r w:rsidR="00BC5AEC" w:rsidRPr="002A0640">
        <w:rPr>
          <w:b/>
        </w:rPr>
        <w:t>ели</w:t>
      </w:r>
      <w:r w:rsidR="005E00B1" w:rsidRPr="002A0640">
        <w:rPr>
          <w:b/>
        </w:rPr>
        <w:t xml:space="preserve"> и задачи</w:t>
      </w:r>
    </w:p>
    <w:p w:rsidR="005420EA" w:rsidRPr="002A0640" w:rsidRDefault="005420EA" w:rsidP="009F5F2D">
      <w:pPr>
        <w:ind w:firstLine="284"/>
        <w:jc w:val="both"/>
      </w:pPr>
    </w:p>
    <w:p w:rsidR="00B7008B" w:rsidRPr="002A0640" w:rsidRDefault="00E30081" w:rsidP="006A1F59">
      <w:pPr>
        <w:jc w:val="both"/>
        <w:rPr>
          <w:b/>
          <w:bCs/>
          <w:i/>
          <w:iCs/>
        </w:rPr>
      </w:pPr>
      <w:r w:rsidRPr="00E30081">
        <w:t>3.1.</w:t>
      </w:r>
      <w:r w:rsidR="00690989" w:rsidRPr="00E30081">
        <w:t>Цель форума</w:t>
      </w:r>
      <w:r w:rsidR="000F3C6B" w:rsidRPr="00E30081">
        <w:t>:</w:t>
      </w:r>
      <w:r w:rsidR="000F3C6B" w:rsidRPr="002A0640">
        <w:rPr>
          <w:b/>
          <w:i/>
        </w:rPr>
        <w:t xml:space="preserve"> </w:t>
      </w:r>
      <w:r w:rsidR="000F3C6B" w:rsidRPr="002A0640">
        <w:t>Объединение усилий молодежных организаций в деле охраны окружающей среды и устойчивого развития, через организацию диалоговой площадки по обмену лучшими практиками и повышению потенциала молодых лидеров посредством работы с ведущими экспертами Кыргызстана.</w:t>
      </w:r>
      <w:r w:rsidR="000F3C6B" w:rsidRPr="002A0640">
        <w:rPr>
          <w:b/>
          <w:bCs/>
          <w:i/>
          <w:iCs/>
        </w:rPr>
        <w:t xml:space="preserve"> </w:t>
      </w:r>
    </w:p>
    <w:p w:rsidR="008A2DD6" w:rsidRDefault="00E30081" w:rsidP="008A2DD6">
      <w:pPr>
        <w:jc w:val="both"/>
        <w:rPr>
          <w:b/>
          <w:bCs/>
        </w:rPr>
      </w:pPr>
      <w:r>
        <w:t>3.2.</w:t>
      </w:r>
      <w:r w:rsidR="000F3C6B" w:rsidRPr="002A0640">
        <w:t xml:space="preserve">Основная тема </w:t>
      </w:r>
      <w:r w:rsidR="008A2DD6">
        <w:t>форума: Социальное предпринимательство. Роль молодежи в развитие местных сообществ.</w:t>
      </w:r>
    </w:p>
    <w:p w:rsidR="000F3C6B" w:rsidRPr="002A0640" w:rsidRDefault="000F3C6B" w:rsidP="006A1F59">
      <w:pPr>
        <w:jc w:val="both"/>
        <w:rPr>
          <w:b/>
          <w:bCs/>
        </w:rPr>
      </w:pPr>
    </w:p>
    <w:p w:rsidR="00190DB4" w:rsidRPr="002A0640" w:rsidRDefault="00190DB4" w:rsidP="009F5F2D">
      <w:pPr>
        <w:ind w:firstLine="284"/>
        <w:jc w:val="both"/>
        <w:rPr>
          <w:b/>
          <w:i/>
        </w:rPr>
      </w:pPr>
    </w:p>
    <w:p w:rsidR="008D7301" w:rsidRDefault="008D7301" w:rsidP="00E30081">
      <w:pPr>
        <w:jc w:val="both"/>
      </w:pPr>
    </w:p>
    <w:p w:rsidR="000F3C6B" w:rsidRDefault="00E30081" w:rsidP="00E30081">
      <w:pPr>
        <w:jc w:val="both"/>
      </w:pPr>
      <w:r w:rsidRPr="00E30081">
        <w:lastRenderedPageBreak/>
        <w:t>3.3.</w:t>
      </w:r>
      <w:r w:rsidR="000F3C6B" w:rsidRPr="00E30081">
        <w:t xml:space="preserve">Задачи </w:t>
      </w:r>
      <w:r w:rsidR="00690989" w:rsidRPr="00E30081">
        <w:t>форума</w:t>
      </w:r>
      <w:r w:rsidR="000F3C6B" w:rsidRPr="00E30081">
        <w:t>:</w:t>
      </w:r>
    </w:p>
    <w:p w:rsidR="008D7301" w:rsidRPr="00E30081" w:rsidRDefault="008D7301" w:rsidP="00E30081">
      <w:pPr>
        <w:jc w:val="both"/>
      </w:pPr>
    </w:p>
    <w:p w:rsidR="000F3C6B" w:rsidRPr="00420379" w:rsidRDefault="000F3C6B" w:rsidP="00420379">
      <w:pPr>
        <w:ind w:right="-6"/>
        <w:jc w:val="both"/>
      </w:pPr>
      <w:r w:rsidRPr="00420379">
        <w:t xml:space="preserve">Создать благоприятные условия для обмена опытом и лучшими практиками по охране окружающей среды между </w:t>
      </w:r>
      <w:r w:rsidR="00A142DB" w:rsidRPr="00420379">
        <w:t xml:space="preserve">молодыми лидерами и молодежными организациями </w:t>
      </w:r>
      <w:r w:rsidRPr="00420379">
        <w:t xml:space="preserve"> Кыргызстана;</w:t>
      </w:r>
    </w:p>
    <w:p w:rsidR="000F3C6B" w:rsidRPr="00420379" w:rsidRDefault="000F3C6B" w:rsidP="00420379">
      <w:pPr>
        <w:ind w:right="-6"/>
        <w:jc w:val="both"/>
      </w:pPr>
      <w:r w:rsidRPr="00420379">
        <w:t>Развить сотрудничество и реализацию совместных инициатив для молодежи Кыргызстана в области охран</w:t>
      </w:r>
      <w:r w:rsidR="00F8293B" w:rsidRPr="00420379">
        <w:t>ы окружающей среды</w:t>
      </w:r>
      <w:r w:rsidR="00067209" w:rsidRPr="00420379">
        <w:t>,</w:t>
      </w:r>
      <w:r w:rsidR="00F8293B" w:rsidRPr="00420379">
        <w:t xml:space="preserve"> а также </w:t>
      </w:r>
      <w:r w:rsidRPr="00420379">
        <w:t>продвижение принципов устойчивого развития и зеленой экономики;</w:t>
      </w:r>
    </w:p>
    <w:p w:rsidR="000F3C6B" w:rsidRPr="00420379" w:rsidRDefault="000F3C6B" w:rsidP="00420379">
      <w:pPr>
        <w:ind w:right="-6"/>
        <w:jc w:val="both"/>
      </w:pPr>
      <w:r w:rsidRPr="00420379">
        <w:t>Повысить потенциал молодежи Кыргызстана в области охраны окружающей среды, через совместную работу с ведущими экспертами Кыргызстана.</w:t>
      </w:r>
    </w:p>
    <w:p w:rsidR="00EC7C70" w:rsidRPr="002A0640" w:rsidRDefault="00EC7C70" w:rsidP="009F5F2D">
      <w:pPr>
        <w:ind w:right="-6" w:firstLine="284"/>
        <w:jc w:val="both"/>
        <w:rPr>
          <w:b/>
        </w:rPr>
      </w:pPr>
    </w:p>
    <w:p w:rsidR="00617160" w:rsidRDefault="00E30081" w:rsidP="00E30081">
      <w:pPr>
        <w:jc w:val="both"/>
      </w:pPr>
      <w:r w:rsidRPr="00E30081">
        <w:t>3.4.</w:t>
      </w:r>
      <w:r w:rsidR="00617160" w:rsidRPr="00E30081">
        <w:t>Основные направления работы:</w:t>
      </w:r>
    </w:p>
    <w:p w:rsidR="00B254F1" w:rsidRPr="00E30081" w:rsidRDefault="00B254F1" w:rsidP="00E30081">
      <w:pPr>
        <w:jc w:val="both"/>
      </w:pPr>
    </w:p>
    <w:p w:rsidR="00EB1321" w:rsidRPr="00420379" w:rsidRDefault="00EB1321" w:rsidP="00420379">
      <w:pPr>
        <w:jc w:val="both"/>
      </w:pPr>
      <w:r w:rsidRPr="00420379">
        <w:t>Организация дискуссий по темам мобилизации молодежных инициатив, создание коалиций и информационных платформ по обмену информацией и лучшими практиками по охране окружающей среды.</w:t>
      </w:r>
    </w:p>
    <w:p w:rsidR="00617160" w:rsidRPr="00420379" w:rsidRDefault="00617160" w:rsidP="00420379">
      <w:pPr>
        <w:jc w:val="both"/>
      </w:pPr>
      <w:r w:rsidRPr="00420379">
        <w:t xml:space="preserve">Работа с экспертами по темам «экологическая </w:t>
      </w:r>
      <w:proofErr w:type="spellStart"/>
      <w:r w:rsidRPr="00420379">
        <w:t>урбанистика</w:t>
      </w:r>
      <w:proofErr w:type="spellEnd"/>
      <w:r w:rsidRPr="00420379">
        <w:t>», «экологическая безопасность», «химическая безопас</w:t>
      </w:r>
      <w:r w:rsidR="007F34E0" w:rsidRPr="00420379">
        <w:t xml:space="preserve">ность», «молодежное лидерство», </w:t>
      </w:r>
      <w:r w:rsidRPr="00420379">
        <w:t xml:space="preserve">«практики управления экологическими рисками» «экологические </w:t>
      </w:r>
      <w:proofErr w:type="spellStart"/>
      <w:r w:rsidRPr="00420379">
        <w:t>медиа</w:t>
      </w:r>
      <w:proofErr w:type="spellEnd"/>
      <w:r w:rsidRPr="00420379">
        <w:t>» и др.</w:t>
      </w:r>
    </w:p>
    <w:p w:rsidR="00EB1321" w:rsidRPr="00420379" w:rsidRDefault="00EB1321" w:rsidP="00420379">
      <w:pPr>
        <w:jc w:val="both"/>
      </w:pPr>
      <w:r w:rsidRPr="00420379">
        <w:t>Создание диалоговых площадок по обмену опытом среди молодых лидеров и специалистов в области практик по сохранению окружающей среды и продвижению идей устойчивого развития.</w:t>
      </w:r>
    </w:p>
    <w:p w:rsidR="00617160" w:rsidRPr="00420379" w:rsidRDefault="00617160" w:rsidP="00420379">
      <w:pPr>
        <w:jc w:val="both"/>
      </w:pPr>
      <w:r w:rsidRPr="00420379">
        <w:t xml:space="preserve">Проведение акций совместно с участниками </w:t>
      </w:r>
      <w:r w:rsidR="00420379">
        <w:t>форума</w:t>
      </w:r>
      <w:r w:rsidR="000A03B7" w:rsidRPr="00420379">
        <w:t xml:space="preserve"> и местными жителями</w:t>
      </w:r>
      <w:r w:rsidRPr="00420379">
        <w:t xml:space="preserve"> по очистке прибрежной территории озера Иссык-Куль</w:t>
      </w:r>
      <w:r w:rsidR="002D079A" w:rsidRPr="00420379">
        <w:t>.</w:t>
      </w:r>
    </w:p>
    <w:p w:rsidR="008F1EBF" w:rsidRPr="00420379" w:rsidRDefault="008F1EBF" w:rsidP="00420379">
      <w:pPr>
        <w:jc w:val="both"/>
      </w:pPr>
      <w:r w:rsidRPr="00420379">
        <w:t xml:space="preserve">Проведение </w:t>
      </w:r>
      <w:proofErr w:type="gramStart"/>
      <w:r w:rsidRPr="00420379">
        <w:t>образовательных</w:t>
      </w:r>
      <w:proofErr w:type="gramEnd"/>
      <w:r w:rsidRPr="00420379">
        <w:t xml:space="preserve"> экскурсии по южному побережью оз</w:t>
      </w:r>
      <w:r w:rsidR="00CB6C44" w:rsidRPr="00420379">
        <w:t xml:space="preserve">ера </w:t>
      </w:r>
      <w:r w:rsidRPr="00420379">
        <w:t>Иссык-Куль.</w:t>
      </w:r>
    </w:p>
    <w:p w:rsidR="00617160" w:rsidRPr="00420379" w:rsidRDefault="00617160" w:rsidP="00420379">
      <w:pPr>
        <w:jc w:val="both"/>
      </w:pPr>
      <w:r w:rsidRPr="00420379">
        <w:t>Проведение творческих и ку</w:t>
      </w:r>
      <w:r w:rsidR="00CB6C44" w:rsidRPr="00420379">
        <w:t>льтурных мероприятий, просмотр</w:t>
      </w:r>
      <w:r w:rsidRPr="00420379">
        <w:t xml:space="preserve"> тематических фильмов и вечерних бесед с экспертами</w:t>
      </w:r>
      <w:r w:rsidR="002D079A" w:rsidRPr="00420379">
        <w:t>.</w:t>
      </w:r>
    </w:p>
    <w:p w:rsidR="00617160" w:rsidRPr="00420379" w:rsidRDefault="00617160" w:rsidP="00420379">
      <w:pPr>
        <w:jc w:val="both"/>
      </w:pPr>
      <w:r w:rsidRPr="00420379">
        <w:t>Обмен опытом и н</w:t>
      </w:r>
      <w:r w:rsidR="000A03B7" w:rsidRPr="00420379">
        <w:t>авыками между участниками форума</w:t>
      </w:r>
      <w:r w:rsidR="002D079A" w:rsidRPr="00420379">
        <w:t>.</w:t>
      </w:r>
      <w:r w:rsidRPr="00420379">
        <w:t xml:space="preserve"> </w:t>
      </w:r>
    </w:p>
    <w:p w:rsidR="00617160" w:rsidRPr="00420379" w:rsidRDefault="00617160" w:rsidP="00420379">
      <w:pPr>
        <w:jc w:val="both"/>
      </w:pPr>
      <w:r w:rsidRPr="00420379">
        <w:t>Проведение спортивно-оздоровительных мероприятий и др</w:t>
      </w:r>
      <w:r w:rsidR="004A638A" w:rsidRPr="00420379">
        <w:t>.</w:t>
      </w:r>
    </w:p>
    <w:p w:rsidR="007F647C" w:rsidRPr="002A0640" w:rsidRDefault="007F647C" w:rsidP="007F647C">
      <w:pPr>
        <w:pStyle w:val="ad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9357E" w:rsidRPr="002A0640" w:rsidRDefault="008A70B0" w:rsidP="009F5F2D">
      <w:pPr>
        <w:ind w:firstLine="284"/>
        <w:jc w:val="center"/>
        <w:rPr>
          <w:b/>
        </w:rPr>
      </w:pPr>
      <w:r w:rsidRPr="002A0640">
        <w:rPr>
          <w:b/>
        </w:rPr>
        <w:t>4</w:t>
      </w:r>
      <w:r w:rsidR="0059357E" w:rsidRPr="002A0640">
        <w:rPr>
          <w:b/>
        </w:rPr>
        <w:t>. Сроки и место проведения</w:t>
      </w:r>
    </w:p>
    <w:p w:rsidR="005420EA" w:rsidRPr="002A0640" w:rsidRDefault="005420EA" w:rsidP="009F5F2D">
      <w:pPr>
        <w:ind w:firstLine="284"/>
        <w:jc w:val="both"/>
        <w:rPr>
          <w:b/>
        </w:rPr>
      </w:pPr>
    </w:p>
    <w:p w:rsidR="001241D9" w:rsidRPr="002A0640" w:rsidRDefault="00E30081" w:rsidP="003E434D">
      <w:r w:rsidRPr="00E30081">
        <w:t>4.1.</w:t>
      </w:r>
      <w:r w:rsidR="00CD7C91" w:rsidRPr="00E30081">
        <w:t>Сроки проведения форума</w:t>
      </w:r>
      <w:r w:rsidR="00B5100E">
        <w:rPr>
          <w:b/>
          <w:i/>
        </w:rPr>
        <w:t xml:space="preserve">: </w:t>
      </w:r>
      <w:r w:rsidR="00CD7C91">
        <w:t>15</w:t>
      </w:r>
      <w:r w:rsidR="007510F7">
        <w:t xml:space="preserve"> </w:t>
      </w:r>
      <w:r w:rsidR="00B5100E">
        <w:t xml:space="preserve"> – </w:t>
      </w:r>
      <w:r w:rsidR="00056DE0" w:rsidRPr="002A0640">
        <w:t xml:space="preserve"> </w:t>
      </w:r>
      <w:r w:rsidR="00B5100E">
        <w:t>21 июля</w:t>
      </w:r>
      <w:r w:rsidR="00CD7C91">
        <w:t xml:space="preserve"> 2015</w:t>
      </w:r>
      <w:r w:rsidR="001241D9" w:rsidRPr="002A0640">
        <w:t xml:space="preserve"> года.</w:t>
      </w:r>
    </w:p>
    <w:p w:rsidR="00056DE0" w:rsidRPr="002A0640" w:rsidRDefault="00CD7C91" w:rsidP="008A70B0">
      <w:pPr>
        <w:ind w:firstLine="284"/>
      </w:pPr>
      <w:r>
        <w:t>Дата прибытия участников 15</w:t>
      </w:r>
      <w:r w:rsidR="00056DE0" w:rsidRPr="002A0640">
        <w:t xml:space="preserve"> июля.</w:t>
      </w:r>
    </w:p>
    <w:p w:rsidR="00056DE0" w:rsidRPr="002A0640" w:rsidRDefault="00CD7C91" w:rsidP="008A70B0">
      <w:pPr>
        <w:ind w:firstLine="284"/>
        <w:rPr>
          <w:b/>
          <w:i/>
        </w:rPr>
      </w:pPr>
      <w:r>
        <w:t>Дата отбытия участников 21</w:t>
      </w:r>
      <w:r w:rsidR="00B5100E">
        <w:t xml:space="preserve"> июля</w:t>
      </w:r>
      <w:r w:rsidR="00056DE0" w:rsidRPr="002A0640">
        <w:t>.</w:t>
      </w:r>
    </w:p>
    <w:p w:rsidR="005377B1" w:rsidRPr="002A0640" w:rsidRDefault="005377B1" w:rsidP="005377B1">
      <w:pPr>
        <w:jc w:val="both"/>
      </w:pPr>
    </w:p>
    <w:p w:rsidR="00914437" w:rsidRDefault="00292293" w:rsidP="00914437">
      <w:pPr>
        <w:jc w:val="both"/>
      </w:pPr>
      <w:r>
        <w:t>4.2.</w:t>
      </w:r>
      <w:r w:rsidR="00914437" w:rsidRPr="00292293">
        <w:t>Место проведения:</w:t>
      </w:r>
      <w:r w:rsidR="00914437" w:rsidRPr="002A0640">
        <w:rPr>
          <w:b/>
          <w:i/>
        </w:rPr>
        <w:t xml:space="preserve"> </w:t>
      </w:r>
      <w:r w:rsidR="00914437" w:rsidRPr="002A0640">
        <w:t xml:space="preserve">Кыргызская Республика, </w:t>
      </w:r>
      <w:proofErr w:type="spellStart"/>
      <w:r w:rsidR="00914437" w:rsidRPr="002A0640">
        <w:t>Иссык-Кульская</w:t>
      </w:r>
      <w:proofErr w:type="spellEnd"/>
      <w:r w:rsidR="00914437" w:rsidRPr="002A0640">
        <w:t xml:space="preserve"> область, </w:t>
      </w:r>
      <w:proofErr w:type="spellStart"/>
      <w:r w:rsidR="00B5100E">
        <w:t>Тонский</w:t>
      </w:r>
      <w:proofErr w:type="spellEnd"/>
      <w:r w:rsidR="00B5100E">
        <w:t xml:space="preserve"> Район,      </w:t>
      </w:r>
      <w:r w:rsidR="00CD7C91">
        <w:t xml:space="preserve"> </w:t>
      </w:r>
      <w:r w:rsidR="00CD7C91" w:rsidRPr="00CD7C91">
        <w:t xml:space="preserve">с. </w:t>
      </w:r>
      <w:proofErr w:type="spellStart"/>
      <w:r w:rsidR="00CD7C91" w:rsidRPr="00CD7C91">
        <w:t>Каджысай</w:t>
      </w:r>
      <w:proofErr w:type="spellEnd"/>
      <w:r w:rsidR="00CD7C91" w:rsidRPr="00CD7C91">
        <w:t xml:space="preserve">, </w:t>
      </w:r>
      <w:r w:rsidR="00CD7C91">
        <w:t>пансионат «</w:t>
      </w:r>
      <w:proofErr w:type="spellStart"/>
      <w:r w:rsidR="00CD7C91">
        <w:t>Хидаят</w:t>
      </w:r>
      <w:proofErr w:type="spellEnd"/>
      <w:r w:rsidR="00914437" w:rsidRPr="002A0640">
        <w:t>».</w:t>
      </w:r>
      <w:r w:rsidR="00F72F53">
        <w:t xml:space="preserve"> </w:t>
      </w:r>
    </w:p>
    <w:p w:rsidR="00F72F53" w:rsidRPr="002A0640" w:rsidRDefault="00F72F53" w:rsidP="00914437">
      <w:pPr>
        <w:jc w:val="both"/>
      </w:pPr>
    </w:p>
    <w:p w:rsidR="00AF5A89" w:rsidRPr="002A0640" w:rsidRDefault="00BE1DC5" w:rsidP="00215461">
      <w:pPr>
        <w:jc w:val="center"/>
        <w:rPr>
          <w:b/>
        </w:rPr>
      </w:pPr>
      <w:r w:rsidRPr="002A0640">
        <w:rPr>
          <w:b/>
        </w:rPr>
        <w:t xml:space="preserve">5. </w:t>
      </w:r>
      <w:r w:rsidR="00AF5A89" w:rsidRPr="002A0640">
        <w:rPr>
          <w:b/>
        </w:rPr>
        <w:t>Прибытие и отбытие участников</w:t>
      </w:r>
    </w:p>
    <w:p w:rsidR="00914437" w:rsidRPr="002A0640" w:rsidRDefault="00914437" w:rsidP="00914437">
      <w:pPr>
        <w:jc w:val="both"/>
      </w:pPr>
    </w:p>
    <w:p w:rsidR="008D7805" w:rsidRPr="002A0640" w:rsidRDefault="00292293" w:rsidP="005377B1">
      <w:pPr>
        <w:jc w:val="both"/>
      </w:pPr>
      <w:r>
        <w:t>5.1.</w:t>
      </w:r>
      <w:r w:rsidR="005377B1" w:rsidRPr="002A0640">
        <w:t xml:space="preserve">Участники прошедшие конкурсный отбор </w:t>
      </w:r>
      <w:r w:rsidR="009A627A">
        <w:t xml:space="preserve">прибывают в </w:t>
      </w:r>
      <w:r w:rsidR="00472A16">
        <w:t>Международный аэропорт «</w:t>
      </w:r>
      <w:proofErr w:type="spellStart"/>
      <w:r w:rsidR="00472A16">
        <w:t>Манас</w:t>
      </w:r>
      <w:proofErr w:type="spellEnd"/>
      <w:r w:rsidR="00472A16">
        <w:t>»</w:t>
      </w:r>
      <w:r w:rsidR="00472A16" w:rsidRPr="00472A16">
        <w:t xml:space="preserve"> </w:t>
      </w:r>
      <w:hyperlink r:id="rId8" w:history="1">
        <w:r w:rsidR="00472A16" w:rsidRPr="000C11D1">
          <w:rPr>
            <w:rStyle w:val="a8"/>
          </w:rPr>
          <w:t>http://www.airport.kg/</w:t>
        </w:r>
      </w:hyperlink>
      <w:r w:rsidR="00472A16">
        <w:t xml:space="preserve"> в </w:t>
      </w:r>
      <w:proofErr w:type="gramStart"/>
      <w:r w:rsidR="00472A16">
        <w:t>г</w:t>
      </w:r>
      <w:proofErr w:type="gramEnd"/>
      <w:r w:rsidR="00472A16">
        <w:t>. Бишкек. Такси аэропорта «</w:t>
      </w:r>
      <w:proofErr w:type="spellStart"/>
      <w:r w:rsidR="00472A16">
        <w:t>Манас</w:t>
      </w:r>
      <w:proofErr w:type="spellEnd"/>
      <w:r w:rsidR="00472A16">
        <w:t xml:space="preserve">» </w:t>
      </w:r>
      <w:r w:rsidR="00D95B7E">
        <w:t xml:space="preserve">осуществляет </w:t>
      </w:r>
      <w:proofErr w:type="spellStart"/>
      <w:r w:rsidR="00D95B7E">
        <w:t>трансфер</w:t>
      </w:r>
      <w:proofErr w:type="spellEnd"/>
      <w:r w:rsidR="00D95B7E">
        <w:t xml:space="preserve"> участников от аэропорта до</w:t>
      </w:r>
      <w:r w:rsidR="002D41EC">
        <w:t xml:space="preserve"> места</w:t>
      </w:r>
      <w:r w:rsidR="008D7805" w:rsidRPr="002A0640">
        <w:t xml:space="preserve"> сбора</w:t>
      </w:r>
      <w:r w:rsidR="002D41EC">
        <w:t xml:space="preserve"> участников</w:t>
      </w:r>
      <w:r w:rsidR="008D7805" w:rsidRPr="002A0640">
        <w:t xml:space="preserve"> в установленные настоящим Положением сроки.</w:t>
      </w:r>
    </w:p>
    <w:p w:rsidR="008D7805" w:rsidRPr="002A0640" w:rsidRDefault="008D7805" w:rsidP="005377B1">
      <w:pPr>
        <w:jc w:val="both"/>
      </w:pPr>
    </w:p>
    <w:p w:rsidR="005377B1" w:rsidRPr="002A0640" w:rsidRDefault="005377B1" w:rsidP="005377B1">
      <w:pPr>
        <w:jc w:val="both"/>
      </w:pPr>
      <w:r w:rsidRPr="002A0640">
        <w:t xml:space="preserve"> </w:t>
      </w:r>
      <w:r w:rsidR="00292293">
        <w:t>5.2.</w:t>
      </w:r>
      <w:r w:rsidRPr="002A0640">
        <w:t>В случае нарушения</w:t>
      </w:r>
      <w:r w:rsidR="002D41EC">
        <w:t xml:space="preserve"> у</w:t>
      </w:r>
      <w:r w:rsidR="00FE0B91">
        <w:t>ч</w:t>
      </w:r>
      <w:r w:rsidR="002D41EC">
        <w:t>астник</w:t>
      </w:r>
      <w:r w:rsidR="00FE0B91">
        <w:t>ом сроков</w:t>
      </w:r>
      <w:r w:rsidRPr="002A0640">
        <w:t xml:space="preserve"> прибытия без уважительных причин, ко</w:t>
      </w:r>
      <w:r w:rsidR="00487D0E" w:rsidRPr="002A0640">
        <w:t xml:space="preserve">митет </w:t>
      </w:r>
      <w:r w:rsidR="00D50ACC">
        <w:t>форума</w:t>
      </w:r>
      <w:r w:rsidR="00487D0E" w:rsidRPr="002A0640">
        <w:t xml:space="preserve"> вправе не допустить прошедшее конкурсный отбор лицо </w:t>
      </w:r>
      <w:r w:rsidR="003043BD">
        <w:t>к участию в форуме</w:t>
      </w:r>
      <w:r w:rsidR="00FE0B91">
        <w:t>,</w:t>
      </w:r>
      <w:r w:rsidR="008D7805" w:rsidRPr="002A0640">
        <w:t xml:space="preserve"> без</w:t>
      </w:r>
      <w:r w:rsidR="00487D0E" w:rsidRPr="002A0640">
        <w:t xml:space="preserve"> права</w:t>
      </w:r>
      <w:r w:rsidR="008D7805" w:rsidRPr="002A0640">
        <w:t xml:space="preserve"> восстановления транспортных расходов.</w:t>
      </w:r>
    </w:p>
    <w:p w:rsidR="00914437" w:rsidRPr="002A0640" w:rsidRDefault="00914437" w:rsidP="005377B1">
      <w:pPr>
        <w:jc w:val="both"/>
      </w:pPr>
    </w:p>
    <w:p w:rsidR="00AC7294" w:rsidRPr="002A0640" w:rsidRDefault="00292293" w:rsidP="00914437">
      <w:pPr>
        <w:jc w:val="both"/>
      </w:pPr>
      <w:r>
        <w:lastRenderedPageBreak/>
        <w:t>5.3.</w:t>
      </w:r>
      <w:r w:rsidR="00FF5A73">
        <w:t>К</w:t>
      </w:r>
      <w:r w:rsidR="00914437" w:rsidRPr="002A0640">
        <w:t xml:space="preserve">омитет не несет ответственности за участника  до </w:t>
      </w:r>
      <w:r w:rsidR="00972F08" w:rsidRPr="002A0640">
        <w:t xml:space="preserve">его </w:t>
      </w:r>
      <w:r w:rsidR="00914437" w:rsidRPr="002A0640">
        <w:t>прибытия на место сбора и</w:t>
      </w:r>
      <w:r w:rsidR="00972F08" w:rsidRPr="002A0640">
        <w:t xml:space="preserve"> территорию проведения</w:t>
      </w:r>
      <w:r w:rsidR="00D30FCF">
        <w:t xml:space="preserve"> форума</w:t>
      </w:r>
      <w:r w:rsidR="00914437" w:rsidRPr="002A0640">
        <w:t>, а также пос</w:t>
      </w:r>
      <w:r w:rsidR="00972F08" w:rsidRPr="002A0640">
        <w:t xml:space="preserve">ле </w:t>
      </w:r>
      <w:r w:rsidR="004A296B">
        <w:t>его отбытия с территории</w:t>
      </w:r>
      <w:r w:rsidR="00215461">
        <w:t xml:space="preserve"> форума </w:t>
      </w:r>
      <w:r w:rsidR="00972F08" w:rsidRPr="002A0640">
        <w:t>и места сбора</w:t>
      </w:r>
      <w:r w:rsidR="004A296B">
        <w:t xml:space="preserve"> участников</w:t>
      </w:r>
      <w:r w:rsidR="00972F08" w:rsidRPr="002A0640">
        <w:t>.</w:t>
      </w:r>
    </w:p>
    <w:p w:rsidR="00AF5A89" w:rsidRPr="002A0640" w:rsidRDefault="00AF5A89" w:rsidP="00914437">
      <w:pPr>
        <w:jc w:val="both"/>
      </w:pPr>
    </w:p>
    <w:p w:rsidR="00AF5A89" w:rsidRPr="002A0640" w:rsidRDefault="00292293" w:rsidP="00914437">
      <w:pPr>
        <w:jc w:val="both"/>
      </w:pPr>
      <w:r>
        <w:t>5.4.</w:t>
      </w:r>
      <w:r w:rsidR="0038423C">
        <w:t>Информация о дате</w:t>
      </w:r>
      <w:r w:rsidR="00AF5A89" w:rsidRPr="002A0640">
        <w:t xml:space="preserve"> прибытия и отбытия участ</w:t>
      </w:r>
      <w:r w:rsidR="003E7814" w:rsidRPr="002A0640">
        <w:t xml:space="preserve">ников подробно будет описана в </w:t>
      </w:r>
      <w:r w:rsidR="002A0640">
        <w:t xml:space="preserve">правилах пребывания и участия в </w:t>
      </w:r>
      <w:r w:rsidR="00FF5A73">
        <w:t>Международном форуме молодых Специалистов Евразии "ЖАШЫЛ ОЙ - 2015</w:t>
      </w:r>
      <w:r w:rsidR="002A0640">
        <w:t>"</w:t>
      </w:r>
      <w:r w:rsidR="009A627A">
        <w:t>.</w:t>
      </w:r>
    </w:p>
    <w:p w:rsidR="005420EA" w:rsidRPr="002A0640" w:rsidRDefault="005420EA" w:rsidP="003043BD">
      <w:pPr>
        <w:jc w:val="both"/>
      </w:pPr>
    </w:p>
    <w:p w:rsidR="005420EA" w:rsidRPr="002A0640" w:rsidRDefault="00BE1DC5" w:rsidP="009F5F2D">
      <w:pPr>
        <w:ind w:firstLine="284"/>
        <w:jc w:val="center"/>
        <w:rPr>
          <w:b/>
        </w:rPr>
      </w:pPr>
      <w:r w:rsidRPr="002A0640">
        <w:rPr>
          <w:b/>
        </w:rPr>
        <w:t>6</w:t>
      </w:r>
      <w:r w:rsidR="00F71197" w:rsidRPr="002A0640">
        <w:rPr>
          <w:b/>
        </w:rPr>
        <w:t xml:space="preserve">. Участники </w:t>
      </w:r>
      <w:r w:rsidR="00FB39B9">
        <w:rPr>
          <w:b/>
        </w:rPr>
        <w:t>форума</w:t>
      </w:r>
    </w:p>
    <w:p w:rsidR="00F35F94" w:rsidRPr="002A0640" w:rsidRDefault="00F35F94" w:rsidP="008B53C6">
      <w:pPr>
        <w:rPr>
          <w:b/>
          <w:i/>
        </w:rPr>
      </w:pPr>
    </w:p>
    <w:p w:rsidR="00F35F94" w:rsidRPr="002A0640" w:rsidRDefault="00292293" w:rsidP="008B53C6">
      <w:pPr>
        <w:jc w:val="both"/>
      </w:pPr>
      <w:r>
        <w:t>6.1.</w:t>
      </w:r>
      <w:r w:rsidR="00F35F94" w:rsidRPr="002A0640">
        <w:t xml:space="preserve">В работе </w:t>
      </w:r>
      <w:r w:rsidR="00FB39B9">
        <w:t>форума</w:t>
      </w:r>
      <w:r w:rsidR="00C91F0A">
        <w:t xml:space="preserve"> принимают</w:t>
      </w:r>
      <w:r w:rsidR="00F35F94" w:rsidRPr="002A0640">
        <w:t xml:space="preserve"> участие активисты молодежных организаций, молодые специалисты экологических организаций, представители молодежных домов, молодые лидеры местного самоуправления, молодые ученые и </w:t>
      </w:r>
      <w:proofErr w:type="gramStart"/>
      <w:r w:rsidR="00F1063A" w:rsidRPr="002A0640">
        <w:t>специалисты</w:t>
      </w:r>
      <w:proofErr w:type="gramEnd"/>
      <w:r w:rsidR="00F35F94" w:rsidRPr="002A0640">
        <w:t xml:space="preserve"> работающие в области охраны окружающей среды. Общее количество участников</w:t>
      </w:r>
      <w:r w:rsidR="00EA36F0" w:rsidRPr="002A0640">
        <w:t xml:space="preserve"> -</w:t>
      </w:r>
      <w:r w:rsidR="00F35F94" w:rsidRPr="002A0640">
        <w:t xml:space="preserve"> 40 человек. </w:t>
      </w:r>
    </w:p>
    <w:p w:rsidR="00F35F94" w:rsidRPr="002A0640" w:rsidRDefault="00F35F94" w:rsidP="009F5F2D">
      <w:pPr>
        <w:ind w:firstLine="284"/>
        <w:jc w:val="both"/>
      </w:pPr>
    </w:p>
    <w:p w:rsidR="008B53C6" w:rsidRPr="002A0640" w:rsidRDefault="00292293" w:rsidP="008B53C6">
      <w:pPr>
        <w:jc w:val="both"/>
      </w:pPr>
      <w:r>
        <w:t>6.2.</w:t>
      </w:r>
      <w:r w:rsidR="00602279" w:rsidRPr="00292293">
        <w:t>Возраст участников</w:t>
      </w:r>
      <w:r w:rsidR="003459EA" w:rsidRPr="002A0640">
        <w:rPr>
          <w:i/>
        </w:rPr>
        <w:t>:</w:t>
      </w:r>
      <w:r w:rsidR="003459EA" w:rsidRPr="002A0640">
        <w:t xml:space="preserve"> </w:t>
      </w:r>
      <w:r w:rsidR="00E94583" w:rsidRPr="002A0640">
        <w:t xml:space="preserve">от </w:t>
      </w:r>
      <w:r w:rsidR="00FD1CA7">
        <w:t>25</w:t>
      </w:r>
      <w:r w:rsidR="00E94583" w:rsidRPr="002A0640">
        <w:t xml:space="preserve"> до </w:t>
      </w:r>
      <w:r w:rsidR="00FD1CA7">
        <w:t>3</w:t>
      </w:r>
      <w:r w:rsidR="002A2D31" w:rsidRPr="002A0640">
        <w:t>5</w:t>
      </w:r>
      <w:r w:rsidR="00E94583" w:rsidRPr="002A0640">
        <w:t xml:space="preserve"> лет включительно.</w:t>
      </w:r>
      <w:r w:rsidR="008B53C6" w:rsidRPr="002A0640">
        <w:t xml:space="preserve"> </w:t>
      </w:r>
    </w:p>
    <w:p w:rsidR="008B53C6" w:rsidRPr="002A0640" w:rsidRDefault="008B53C6" w:rsidP="008B53C6">
      <w:pPr>
        <w:jc w:val="both"/>
      </w:pPr>
    </w:p>
    <w:p w:rsidR="008D0975" w:rsidRPr="002A0640" w:rsidRDefault="00292293" w:rsidP="002A0640">
      <w:pPr>
        <w:jc w:val="both"/>
      </w:pPr>
      <w:r>
        <w:rPr>
          <w:bCs/>
          <w:iCs/>
        </w:rPr>
        <w:t>6.3.</w:t>
      </w:r>
      <w:r w:rsidR="00190DB4" w:rsidRPr="00292293">
        <w:rPr>
          <w:bCs/>
          <w:iCs/>
        </w:rPr>
        <w:t>Рабочие языки</w:t>
      </w:r>
      <w:r w:rsidR="00FD1CA7" w:rsidRPr="00292293">
        <w:t xml:space="preserve"> –</w:t>
      </w:r>
      <w:r w:rsidR="00FD1CA7">
        <w:t xml:space="preserve"> русский, английский</w:t>
      </w:r>
      <w:r w:rsidR="00190DB4" w:rsidRPr="002A0640">
        <w:t>.</w:t>
      </w:r>
      <w:r w:rsidR="008D0975" w:rsidRPr="002A0640">
        <w:t xml:space="preserve"> </w:t>
      </w:r>
    </w:p>
    <w:p w:rsidR="001509DA" w:rsidRPr="002A0640" w:rsidRDefault="001509DA" w:rsidP="008D0975">
      <w:pPr>
        <w:ind w:firstLine="284"/>
        <w:jc w:val="center"/>
        <w:rPr>
          <w:b/>
        </w:rPr>
      </w:pPr>
    </w:p>
    <w:p w:rsidR="00C91F0A" w:rsidRDefault="00C91F0A" w:rsidP="008D0975">
      <w:pPr>
        <w:ind w:firstLine="284"/>
        <w:jc w:val="center"/>
        <w:rPr>
          <w:b/>
        </w:rPr>
      </w:pPr>
    </w:p>
    <w:p w:rsidR="008D0975" w:rsidRPr="002A0640" w:rsidRDefault="00BE1DC5" w:rsidP="008D0975">
      <w:pPr>
        <w:ind w:firstLine="284"/>
        <w:jc w:val="center"/>
        <w:rPr>
          <w:b/>
        </w:rPr>
      </w:pPr>
      <w:r w:rsidRPr="002A0640">
        <w:rPr>
          <w:b/>
        </w:rPr>
        <w:t xml:space="preserve">7. </w:t>
      </w:r>
      <w:r w:rsidR="008D0975" w:rsidRPr="002A0640">
        <w:rPr>
          <w:b/>
        </w:rPr>
        <w:t>Отбор участников</w:t>
      </w:r>
    </w:p>
    <w:p w:rsidR="008D0975" w:rsidRPr="002A0640" w:rsidRDefault="008D0975" w:rsidP="008D0975">
      <w:pPr>
        <w:ind w:firstLine="284"/>
        <w:jc w:val="both"/>
      </w:pPr>
    </w:p>
    <w:p w:rsidR="00027FC0" w:rsidRPr="002A0640" w:rsidRDefault="00292293" w:rsidP="008D0975">
      <w:pPr>
        <w:jc w:val="both"/>
      </w:pPr>
      <w:r>
        <w:t>7.1.</w:t>
      </w:r>
      <w:proofErr w:type="gramStart"/>
      <w:r w:rsidR="00027FC0" w:rsidRPr="002A0640">
        <w:t>Кандидаты</w:t>
      </w:r>
      <w:proofErr w:type="gramEnd"/>
      <w:r w:rsidR="00027FC0" w:rsidRPr="002A0640">
        <w:t xml:space="preserve"> подавшие заявки проходят конкурсный отбор в три этапа:</w:t>
      </w:r>
    </w:p>
    <w:p w:rsidR="00027FC0" w:rsidRPr="002A0640" w:rsidRDefault="003C2C45" w:rsidP="008D0975">
      <w:pPr>
        <w:jc w:val="both"/>
      </w:pPr>
      <w:r>
        <w:t xml:space="preserve">Первый этап - подача заявки (оценка </w:t>
      </w:r>
      <w:r w:rsidR="00FB39B9">
        <w:t xml:space="preserve">на соответствие </w:t>
      </w:r>
      <w:r>
        <w:t>технических параметров)</w:t>
      </w:r>
    </w:p>
    <w:p w:rsidR="00027FC0" w:rsidRPr="002A0640" w:rsidRDefault="003C2C45" w:rsidP="00027FC0">
      <w:pPr>
        <w:jc w:val="both"/>
      </w:pPr>
      <w:r>
        <w:t>Второй этап – интервью (индивидуальная беседа с кандидатом)</w:t>
      </w:r>
    </w:p>
    <w:p w:rsidR="00027FC0" w:rsidRPr="002A0640" w:rsidRDefault="00027FC0" w:rsidP="00027FC0">
      <w:pPr>
        <w:jc w:val="both"/>
      </w:pPr>
      <w:r w:rsidRPr="002A0640">
        <w:t>Трети</w:t>
      </w:r>
      <w:r w:rsidR="00FD1CA7">
        <w:t>й этап - индиви</w:t>
      </w:r>
      <w:r w:rsidR="003A3AD7">
        <w:t>дуальное задание (корректировка</w:t>
      </w:r>
      <w:r w:rsidR="00FD1CA7">
        <w:t>)</w:t>
      </w:r>
    </w:p>
    <w:p w:rsidR="003E7814" w:rsidRPr="002A0640" w:rsidRDefault="003E7814" w:rsidP="00027FC0">
      <w:pPr>
        <w:jc w:val="both"/>
      </w:pPr>
    </w:p>
    <w:p w:rsidR="00C91F0A" w:rsidRPr="002A0640" w:rsidRDefault="00292293" w:rsidP="00C91F0A">
      <w:pPr>
        <w:jc w:val="both"/>
      </w:pPr>
      <w:r>
        <w:t>7.2.</w:t>
      </w:r>
      <w:r w:rsidR="00027FC0" w:rsidRPr="002A0640">
        <w:t>После завершени</w:t>
      </w:r>
      <w:r w:rsidR="00D4279F">
        <w:t>я всех этапов, только прошедшие отбор</w:t>
      </w:r>
      <w:r w:rsidR="00027FC0" w:rsidRPr="002A0640">
        <w:t xml:space="preserve"> </w:t>
      </w:r>
      <w:r w:rsidR="00E94583" w:rsidRPr="002A0640">
        <w:t>к</w:t>
      </w:r>
      <w:r w:rsidR="00027FC0" w:rsidRPr="002A0640">
        <w:t xml:space="preserve">андидаты получают на электронную почту письмо уведомление </w:t>
      </w:r>
      <w:r w:rsidR="00787211">
        <w:t xml:space="preserve"> от </w:t>
      </w:r>
      <w:r w:rsidR="003E7814" w:rsidRPr="002A0640">
        <w:t xml:space="preserve">комитета </w:t>
      </w:r>
      <w:r w:rsidR="00027FC0" w:rsidRPr="002A0640">
        <w:t xml:space="preserve">с подробными инструкциями и </w:t>
      </w:r>
      <w:r w:rsidR="00C91F0A">
        <w:t>правила</w:t>
      </w:r>
      <w:r w:rsidR="00D4279F">
        <w:t xml:space="preserve">ми </w:t>
      </w:r>
      <w:r w:rsidR="00C91F0A">
        <w:t xml:space="preserve"> пребывания и участия в </w:t>
      </w:r>
      <w:r w:rsidR="00112919">
        <w:t xml:space="preserve">Международном форуме молодых специалистов  </w:t>
      </w:r>
      <w:r w:rsidR="00787211">
        <w:t>Евразии</w:t>
      </w:r>
      <w:r w:rsidR="00D4279F">
        <w:t xml:space="preserve"> </w:t>
      </w:r>
      <w:r w:rsidR="00112919">
        <w:t>"ЖАШЫЛ ОЙ -</w:t>
      </w:r>
      <w:r w:rsidR="00787211">
        <w:t>2015</w:t>
      </w:r>
      <w:r w:rsidR="00C91F0A">
        <w:t>".</w:t>
      </w:r>
    </w:p>
    <w:p w:rsidR="00C91F0A" w:rsidRPr="002A0640" w:rsidRDefault="00C91F0A" w:rsidP="00C91F0A">
      <w:pPr>
        <w:jc w:val="both"/>
      </w:pPr>
    </w:p>
    <w:p w:rsidR="00C91F0A" w:rsidRDefault="00C91F0A" w:rsidP="009F5F2D">
      <w:pPr>
        <w:ind w:firstLine="284"/>
        <w:jc w:val="center"/>
        <w:rPr>
          <w:b/>
        </w:rPr>
      </w:pPr>
    </w:p>
    <w:p w:rsidR="007A09F4" w:rsidRPr="002A0640" w:rsidRDefault="00BE1DC5" w:rsidP="009F5F2D">
      <w:pPr>
        <w:ind w:firstLine="284"/>
        <w:jc w:val="center"/>
        <w:rPr>
          <w:b/>
        </w:rPr>
      </w:pPr>
      <w:r w:rsidRPr="002A0640">
        <w:rPr>
          <w:b/>
        </w:rPr>
        <w:t>8</w:t>
      </w:r>
      <w:r w:rsidR="007A09F4" w:rsidRPr="002A0640">
        <w:rPr>
          <w:b/>
        </w:rPr>
        <w:t>. Финансовые условия</w:t>
      </w:r>
    </w:p>
    <w:p w:rsidR="009414D9" w:rsidRPr="002A0640" w:rsidRDefault="009414D9" w:rsidP="009F5F2D">
      <w:pPr>
        <w:ind w:firstLine="284"/>
        <w:jc w:val="center"/>
        <w:rPr>
          <w:b/>
        </w:rPr>
      </w:pPr>
    </w:p>
    <w:p w:rsidR="00C91F0A" w:rsidRPr="002A0640" w:rsidRDefault="00292293" w:rsidP="00C91F0A">
      <w:pPr>
        <w:jc w:val="both"/>
      </w:pPr>
      <w:r>
        <w:t>8.1.</w:t>
      </w:r>
      <w:r w:rsidR="00355118" w:rsidRPr="002A0640">
        <w:t xml:space="preserve">Для участия в </w:t>
      </w:r>
      <w:r w:rsidR="00787211">
        <w:t>форуме</w:t>
      </w:r>
      <w:r w:rsidR="009414D9" w:rsidRPr="002A0640">
        <w:t xml:space="preserve"> необходимо</w:t>
      </w:r>
      <w:r w:rsidR="00F86790" w:rsidRPr="002A0640">
        <w:t xml:space="preserve"> внести</w:t>
      </w:r>
      <w:r w:rsidR="00C91F0A">
        <w:t xml:space="preserve"> добровольный</w:t>
      </w:r>
      <w:r w:rsidR="00355118" w:rsidRPr="002A0640">
        <w:t xml:space="preserve"> регистрационный вз</w:t>
      </w:r>
      <w:r w:rsidR="00F86790" w:rsidRPr="002A0640">
        <w:t>нос</w:t>
      </w:r>
      <w:r w:rsidR="00787211">
        <w:t xml:space="preserve"> в размере 2000</w:t>
      </w:r>
      <w:r w:rsidR="00C60B50" w:rsidRPr="002A0640">
        <w:t xml:space="preserve"> сом</w:t>
      </w:r>
      <w:r w:rsidR="00DE78DB" w:rsidRPr="002A0640">
        <w:t>, а также</w:t>
      </w:r>
      <w:r w:rsidR="000C521C" w:rsidRPr="002A0640">
        <w:t xml:space="preserve"> подписать </w:t>
      </w:r>
      <w:r w:rsidR="00875B47" w:rsidRPr="002A0640">
        <w:t>с организационным комитетом</w:t>
      </w:r>
      <w:r w:rsidR="005F1402">
        <w:t xml:space="preserve"> приложение</w:t>
      </w:r>
      <w:r w:rsidR="00875B47" w:rsidRPr="002A0640">
        <w:t xml:space="preserve"> </w:t>
      </w:r>
      <w:r w:rsidR="005F1402">
        <w:t>«Правила пребывания и участия в</w:t>
      </w:r>
      <w:r w:rsidR="00787211">
        <w:t xml:space="preserve"> форуме</w:t>
      </w:r>
      <w:r w:rsidR="005F1402">
        <w:t xml:space="preserve"> молодых специалистов Евразии</w:t>
      </w:r>
      <w:r w:rsidR="00787211">
        <w:t xml:space="preserve"> "ЖАШЫЛ ОЙ - 2015</w:t>
      </w:r>
      <w:r w:rsidR="00C91F0A">
        <w:t>"</w:t>
      </w:r>
      <w:r w:rsidR="005F1402">
        <w:t>»</w:t>
      </w:r>
      <w:r w:rsidR="00C91F0A">
        <w:t>.</w:t>
      </w:r>
    </w:p>
    <w:p w:rsidR="00C91F0A" w:rsidRPr="002A0640" w:rsidRDefault="00C91F0A" w:rsidP="00C91F0A">
      <w:pPr>
        <w:jc w:val="both"/>
      </w:pPr>
    </w:p>
    <w:p w:rsidR="00C60B50" w:rsidRPr="002A0640" w:rsidRDefault="00C60B50" w:rsidP="008B53C6">
      <w:pPr>
        <w:jc w:val="both"/>
      </w:pPr>
    </w:p>
    <w:p w:rsidR="00581F61" w:rsidRPr="002A0640" w:rsidRDefault="00292293" w:rsidP="008B53C6">
      <w:pPr>
        <w:jc w:val="both"/>
      </w:pPr>
      <w:r>
        <w:t>8.2.</w:t>
      </w:r>
      <w:r w:rsidR="00581F61" w:rsidRPr="002A0640">
        <w:t>Регистрационный взнос</w:t>
      </w:r>
      <w:r w:rsidR="00C91F0A">
        <w:t>, далее (Депозит),</w:t>
      </w:r>
      <w:r w:rsidR="00581F61" w:rsidRPr="002A0640">
        <w:t xml:space="preserve"> оплачивается после прохождения всех этапов конкурсного отбора и получения письма уведомления.</w:t>
      </w:r>
      <w:r w:rsidR="004F725F" w:rsidRPr="002A0640">
        <w:t xml:space="preserve"> Оплата </w:t>
      </w:r>
      <w:r w:rsidR="00C91F0A">
        <w:t>Депозита</w:t>
      </w:r>
      <w:r w:rsidR="004F725F" w:rsidRPr="002A0640">
        <w:t xml:space="preserve"> производиться наличными в первый день прибытия к мес</w:t>
      </w:r>
      <w:r w:rsidR="005801B6">
        <w:t>ту проведения форума</w:t>
      </w:r>
      <w:r w:rsidR="00C91F0A">
        <w:t>, в случае порчи имущества организационного комитета и имущества пансионата "</w:t>
      </w:r>
      <w:proofErr w:type="spellStart"/>
      <w:r w:rsidR="00C91F0A">
        <w:t>Хидаят</w:t>
      </w:r>
      <w:proofErr w:type="spellEnd"/>
      <w:r w:rsidR="00C91F0A">
        <w:t>", стоимость испорченного имущества взимается с депозита участника</w:t>
      </w:r>
      <w:r w:rsidR="00D81258">
        <w:t xml:space="preserve">. В случае соблюдения участником всех условий настоящего положения, а также правил пребывания и участия </w:t>
      </w:r>
      <w:r w:rsidR="00F22A61">
        <w:t xml:space="preserve">в форуме </w:t>
      </w:r>
      <w:r w:rsidR="00D81258">
        <w:t>депозит возвращается в полном размере.</w:t>
      </w:r>
    </w:p>
    <w:p w:rsidR="0082396E" w:rsidRPr="002A0640" w:rsidRDefault="0082396E" w:rsidP="009F5F2D">
      <w:pPr>
        <w:ind w:firstLine="284"/>
        <w:jc w:val="both"/>
      </w:pPr>
    </w:p>
    <w:p w:rsidR="00292293" w:rsidRPr="00195809" w:rsidRDefault="00292293" w:rsidP="009D0861">
      <w:pPr>
        <w:jc w:val="both"/>
        <w:rPr>
          <w:bCs/>
          <w:iCs/>
        </w:rPr>
      </w:pPr>
      <w:r>
        <w:rPr>
          <w:bCs/>
          <w:iCs/>
        </w:rPr>
        <w:t>8.3.Учасникам форума покрывается 50</w:t>
      </w:r>
      <w:r w:rsidR="00195809">
        <w:rPr>
          <w:bCs/>
          <w:iCs/>
        </w:rPr>
        <w:t>%</w:t>
      </w:r>
      <w:r w:rsidR="00195809">
        <w:rPr>
          <w:bCs/>
          <w:iCs/>
          <w:lang w:val="en-US"/>
        </w:rPr>
        <w:t xml:space="preserve"> </w:t>
      </w:r>
      <w:r w:rsidR="00195809">
        <w:rPr>
          <w:bCs/>
          <w:iCs/>
        </w:rPr>
        <w:t>стоимости авиабилета.</w:t>
      </w:r>
    </w:p>
    <w:p w:rsidR="00195809" w:rsidRDefault="00195809" w:rsidP="009D0861">
      <w:pPr>
        <w:jc w:val="both"/>
        <w:rPr>
          <w:bCs/>
          <w:iCs/>
        </w:rPr>
      </w:pPr>
    </w:p>
    <w:p w:rsidR="0082396E" w:rsidRPr="002A0640" w:rsidRDefault="00195809" w:rsidP="009D0861">
      <w:pPr>
        <w:jc w:val="both"/>
      </w:pPr>
      <w:r>
        <w:rPr>
          <w:bCs/>
          <w:iCs/>
        </w:rPr>
        <w:lastRenderedPageBreak/>
        <w:t>8.4.</w:t>
      </w:r>
      <w:r w:rsidR="0082396E" w:rsidRPr="00292293">
        <w:rPr>
          <w:bCs/>
          <w:iCs/>
        </w:rPr>
        <w:t>Покрытие расходов:</w:t>
      </w:r>
      <w:r w:rsidR="0082396E" w:rsidRPr="002A0640">
        <w:rPr>
          <w:b/>
          <w:bCs/>
          <w:i/>
          <w:iCs/>
        </w:rPr>
        <w:t xml:space="preserve"> </w:t>
      </w:r>
      <w:r w:rsidR="0082396E" w:rsidRPr="002A0640">
        <w:t>принимающая сторона покрывает транспортные расходы, проживание и  питание на</w:t>
      </w:r>
      <w:r w:rsidR="003F1C91" w:rsidRPr="002A0640">
        <w:t xml:space="preserve"> все</w:t>
      </w:r>
      <w:r w:rsidR="00736117">
        <w:t xml:space="preserve"> время проведения форума</w:t>
      </w:r>
      <w:r>
        <w:t xml:space="preserve"> внутри страны</w:t>
      </w:r>
      <w:r w:rsidR="0082396E" w:rsidRPr="002A0640">
        <w:t>.</w:t>
      </w:r>
      <w:r w:rsidR="00BF4A7A" w:rsidRPr="002A0640">
        <w:t xml:space="preserve"> </w:t>
      </w:r>
    </w:p>
    <w:p w:rsidR="008B53C6" w:rsidRPr="002A0640" w:rsidRDefault="008B53C6" w:rsidP="009D0861">
      <w:pPr>
        <w:jc w:val="both"/>
      </w:pPr>
    </w:p>
    <w:p w:rsidR="00E6199D" w:rsidRPr="002A0640" w:rsidRDefault="00195809" w:rsidP="0082118F">
      <w:pPr>
        <w:jc w:val="both"/>
      </w:pPr>
      <w:r>
        <w:t>8.5.</w:t>
      </w:r>
      <w:r w:rsidR="00BF4A7A" w:rsidRPr="002A0640">
        <w:t xml:space="preserve">Транспортные расходы </w:t>
      </w:r>
      <w:r w:rsidR="00B51C23" w:rsidRPr="002A0640">
        <w:t>региональных участников</w:t>
      </w:r>
      <w:r>
        <w:t xml:space="preserve"> из Кыргызстана</w:t>
      </w:r>
      <w:r w:rsidR="00B51C23" w:rsidRPr="002A0640">
        <w:t xml:space="preserve"> покрываются только при полном наличии соответствующих удостоверяющих документов с автовокзала</w:t>
      </w:r>
      <w:r w:rsidR="00295331">
        <w:t xml:space="preserve">, </w:t>
      </w:r>
      <w:r w:rsidR="000E67DC">
        <w:t>не подтвержденные</w:t>
      </w:r>
      <w:r w:rsidR="006948CC">
        <w:t xml:space="preserve"> </w:t>
      </w:r>
      <w:r w:rsidR="000E67DC">
        <w:t>расходы не восстанавливаются</w:t>
      </w:r>
      <w:r w:rsidR="00B51C23" w:rsidRPr="002A0640">
        <w:t>.</w:t>
      </w:r>
    </w:p>
    <w:p w:rsidR="00E6199D" w:rsidRPr="002A0640" w:rsidRDefault="00E6199D" w:rsidP="0082118F">
      <w:pPr>
        <w:jc w:val="both"/>
      </w:pPr>
    </w:p>
    <w:p w:rsidR="007859CE" w:rsidRDefault="00BE1DC5" w:rsidP="007859CE">
      <w:pPr>
        <w:ind w:firstLine="567"/>
        <w:jc w:val="center"/>
        <w:rPr>
          <w:b/>
        </w:rPr>
      </w:pPr>
      <w:r w:rsidRPr="002A0640">
        <w:rPr>
          <w:b/>
        </w:rPr>
        <w:t>9</w:t>
      </w:r>
      <w:r w:rsidR="007859CE" w:rsidRPr="002A0640">
        <w:rPr>
          <w:b/>
        </w:rPr>
        <w:t>. Проживание и питание</w:t>
      </w:r>
    </w:p>
    <w:p w:rsidR="00B36A44" w:rsidRPr="002A0640" w:rsidRDefault="00B36A44" w:rsidP="007859CE">
      <w:pPr>
        <w:ind w:firstLine="567"/>
        <w:jc w:val="center"/>
        <w:rPr>
          <w:b/>
        </w:rPr>
      </w:pPr>
    </w:p>
    <w:p w:rsidR="00B36A44" w:rsidRPr="002A0640" w:rsidRDefault="00B36A44" w:rsidP="007859CE">
      <w:pPr>
        <w:ind w:firstLine="567"/>
        <w:jc w:val="center"/>
        <w:rPr>
          <w:b/>
        </w:rPr>
      </w:pPr>
    </w:p>
    <w:p w:rsidR="008C755B" w:rsidRPr="002A0640" w:rsidRDefault="00195809" w:rsidP="0097669A">
      <w:pPr>
        <w:jc w:val="both"/>
      </w:pPr>
      <w:r>
        <w:t>9.1.</w:t>
      </w:r>
      <w:r w:rsidR="00E6199D" w:rsidRPr="002A0640">
        <w:t xml:space="preserve">Проживание участников </w:t>
      </w:r>
      <w:r w:rsidR="00044FFD" w:rsidRPr="002A0640">
        <w:t>обеспечивается</w:t>
      </w:r>
      <w:r w:rsidR="00E6199D" w:rsidRPr="002A0640">
        <w:t xml:space="preserve"> </w:t>
      </w:r>
      <w:r w:rsidR="005815CD" w:rsidRPr="002A0640">
        <w:t xml:space="preserve">комитетом </w:t>
      </w:r>
      <w:r w:rsidR="00AA49F5">
        <w:t>форума</w:t>
      </w:r>
      <w:r w:rsidR="00044FFD" w:rsidRPr="002A0640">
        <w:t>. У</w:t>
      </w:r>
      <w:r w:rsidR="00D375BE" w:rsidRPr="002A0640">
        <w:t>частники</w:t>
      </w:r>
      <w:r w:rsidR="00044FFD" w:rsidRPr="002A0640">
        <w:t xml:space="preserve"> </w:t>
      </w:r>
      <w:r w:rsidR="00D375BE" w:rsidRPr="002A0640">
        <w:t>расселяю</w:t>
      </w:r>
      <w:r w:rsidR="008B53C6" w:rsidRPr="002A0640">
        <w:t>тся в соответствии с планом расс</w:t>
      </w:r>
      <w:r w:rsidR="00D375BE" w:rsidRPr="002A0640">
        <w:t>е</w:t>
      </w:r>
      <w:r w:rsidR="008B53C6" w:rsidRPr="002A0640">
        <w:t>ле</w:t>
      </w:r>
      <w:r w:rsidR="00D375BE" w:rsidRPr="002A0640">
        <w:t>ния в</w:t>
      </w:r>
      <w:r w:rsidR="00044FFD" w:rsidRPr="002A0640">
        <w:t xml:space="preserve"> </w:t>
      </w:r>
      <w:r w:rsidR="003F1C91" w:rsidRPr="002A0640">
        <w:t xml:space="preserve"> 2-</w:t>
      </w:r>
      <w:r w:rsidR="003A06DF" w:rsidRPr="002A0640">
        <w:t>х</w:t>
      </w:r>
      <w:r w:rsidR="00044FFD" w:rsidRPr="002A0640">
        <w:t xml:space="preserve"> местные номера</w:t>
      </w:r>
      <w:r w:rsidR="00D375BE" w:rsidRPr="002A0640">
        <w:t>.</w:t>
      </w:r>
    </w:p>
    <w:p w:rsidR="007859CE" w:rsidRPr="002A0640" w:rsidRDefault="007859CE" w:rsidP="002D7807">
      <w:pPr>
        <w:ind w:firstLine="567"/>
        <w:jc w:val="both"/>
      </w:pPr>
    </w:p>
    <w:p w:rsidR="00736117" w:rsidRDefault="00195809" w:rsidP="00736117">
      <w:pPr>
        <w:jc w:val="both"/>
      </w:pPr>
      <w:r>
        <w:t>9.2.</w:t>
      </w:r>
      <w:r w:rsidR="007859CE" w:rsidRPr="002A0640">
        <w:t>Участникам каждый день будет предоставлено 3-х разовое питание и 2 перерыва на чай в течение</w:t>
      </w:r>
      <w:r w:rsidR="00C3651B" w:rsidRPr="002A0640">
        <w:t xml:space="preserve"> всего</w:t>
      </w:r>
      <w:r w:rsidR="003A64D6">
        <w:t xml:space="preserve"> времени</w:t>
      </w:r>
      <w:r w:rsidR="006B0A4D">
        <w:t xml:space="preserve"> пребывания на территории форума</w:t>
      </w:r>
      <w:r w:rsidR="00C3651B" w:rsidRPr="002A0640">
        <w:t>.</w:t>
      </w:r>
      <w:r w:rsidR="00736117" w:rsidRPr="00736117">
        <w:t xml:space="preserve"> </w:t>
      </w:r>
    </w:p>
    <w:p w:rsidR="00195809" w:rsidRDefault="00195809" w:rsidP="00736117">
      <w:pPr>
        <w:jc w:val="both"/>
      </w:pPr>
    </w:p>
    <w:p w:rsidR="00736117" w:rsidRPr="002A0640" w:rsidRDefault="00AA49F5" w:rsidP="00736117">
      <w:pPr>
        <w:jc w:val="both"/>
      </w:pPr>
      <w:r>
        <w:t>9.3.</w:t>
      </w:r>
      <w:r w:rsidR="00736117" w:rsidRPr="002A0640">
        <w:t>Палатки</w:t>
      </w:r>
      <w:r w:rsidR="00736117">
        <w:t>, инвентарь, оборудование форума</w:t>
      </w:r>
      <w:r w:rsidR="006D4020">
        <w:t xml:space="preserve"> и питание для участников форума </w:t>
      </w:r>
      <w:r w:rsidR="00736117" w:rsidRPr="002A0640">
        <w:t xml:space="preserve"> </w:t>
      </w:r>
      <w:r w:rsidR="00736117">
        <w:t xml:space="preserve">предоставляются </w:t>
      </w:r>
      <w:r w:rsidR="00736117" w:rsidRPr="002A0640">
        <w:t>комитетом.</w:t>
      </w:r>
    </w:p>
    <w:p w:rsidR="007859CE" w:rsidRDefault="007859CE" w:rsidP="0097669A">
      <w:pPr>
        <w:jc w:val="both"/>
      </w:pPr>
    </w:p>
    <w:p w:rsidR="002A0640" w:rsidRDefault="002A0640" w:rsidP="002A0640">
      <w:pPr>
        <w:jc w:val="center"/>
        <w:rPr>
          <w:b/>
        </w:rPr>
      </w:pPr>
    </w:p>
    <w:p w:rsidR="002A0640" w:rsidRPr="002A0640" w:rsidRDefault="002A0640" w:rsidP="002A0640">
      <w:pPr>
        <w:jc w:val="center"/>
        <w:rPr>
          <w:b/>
        </w:rPr>
      </w:pPr>
      <w:r>
        <w:rPr>
          <w:b/>
        </w:rPr>
        <w:t xml:space="preserve">      </w:t>
      </w:r>
      <w:r w:rsidRPr="002A0640">
        <w:rPr>
          <w:b/>
        </w:rPr>
        <w:t>10. Техника безопасности</w:t>
      </w:r>
    </w:p>
    <w:p w:rsidR="002D7807" w:rsidRPr="002A0640" w:rsidRDefault="002D7807" w:rsidP="002D7807">
      <w:pPr>
        <w:jc w:val="both"/>
        <w:rPr>
          <w:b/>
        </w:rPr>
      </w:pPr>
    </w:p>
    <w:p w:rsidR="000C19A8" w:rsidRDefault="006D4020" w:rsidP="002D7807">
      <w:pPr>
        <w:jc w:val="both"/>
      </w:pPr>
      <w:r>
        <w:t>10.1.Участники форума</w:t>
      </w:r>
      <w:r w:rsidR="008C755B" w:rsidRPr="002A0640">
        <w:t xml:space="preserve"> обязаны соблюдать технику безопасности на воде</w:t>
      </w:r>
      <w:r w:rsidR="00684CCE" w:rsidRPr="002A0640">
        <w:t xml:space="preserve"> и</w:t>
      </w:r>
      <w:r w:rsidR="000C19A8" w:rsidRPr="002A0640">
        <w:t xml:space="preserve"> в местах организации отдых</w:t>
      </w:r>
      <w:r w:rsidR="003F1AA4" w:rsidRPr="002A0640">
        <w:t>а</w:t>
      </w:r>
      <w:r w:rsidR="000C19A8" w:rsidRPr="002A0640">
        <w:t>.</w:t>
      </w:r>
    </w:p>
    <w:p w:rsidR="00887D68" w:rsidRDefault="00887D68" w:rsidP="002D7807">
      <w:pPr>
        <w:jc w:val="both"/>
      </w:pPr>
    </w:p>
    <w:p w:rsidR="000C19A8" w:rsidRPr="002A0640" w:rsidRDefault="006D4020" w:rsidP="002D7807">
      <w:pPr>
        <w:jc w:val="both"/>
      </w:pPr>
      <w:r>
        <w:t>10.2.</w:t>
      </w:r>
      <w:r w:rsidR="000C19A8" w:rsidRPr="002A0640">
        <w:t>У</w:t>
      </w:r>
      <w:r w:rsidR="00880C0F" w:rsidRPr="002A0640">
        <w:t>частник</w:t>
      </w:r>
      <w:r w:rsidR="003F1AA4" w:rsidRPr="002A0640">
        <w:t>и</w:t>
      </w:r>
      <w:r w:rsidR="00D73EF9" w:rsidRPr="002A0640">
        <w:t xml:space="preserve"> также обязан</w:t>
      </w:r>
      <w:r w:rsidR="003F1AA4" w:rsidRPr="002A0640">
        <w:t>ы</w:t>
      </w:r>
      <w:r w:rsidR="00D73EF9" w:rsidRPr="002A0640">
        <w:t xml:space="preserve"> соблюдать</w:t>
      </w:r>
      <w:r w:rsidR="008C755B" w:rsidRPr="002A0640">
        <w:t xml:space="preserve"> правила размещения</w:t>
      </w:r>
      <w:r w:rsidR="00684CCE" w:rsidRPr="002A0640">
        <w:t xml:space="preserve"> и пребывания </w:t>
      </w:r>
      <w:r w:rsidR="00E01226">
        <w:t>на территории форума</w:t>
      </w:r>
      <w:r w:rsidR="008C755B" w:rsidRPr="002A0640">
        <w:t>.</w:t>
      </w:r>
      <w:r w:rsidR="00EB6B56" w:rsidRPr="002A0640">
        <w:t xml:space="preserve"> </w:t>
      </w:r>
    </w:p>
    <w:p w:rsidR="002D7807" w:rsidRPr="002A0640" w:rsidRDefault="005C2694" w:rsidP="002D7807">
      <w:pPr>
        <w:jc w:val="both"/>
      </w:pPr>
      <w:r w:rsidRPr="002A0640">
        <w:t xml:space="preserve"> </w:t>
      </w:r>
    </w:p>
    <w:p w:rsidR="00466B4F" w:rsidRPr="002A0640" w:rsidRDefault="00887D68" w:rsidP="00C62BA0">
      <w:pPr>
        <w:jc w:val="both"/>
      </w:pPr>
      <w:r>
        <w:t>10.3.</w:t>
      </w:r>
      <w:r w:rsidR="008C755B" w:rsidRPr="002A0640">
        <w:t>Организаторы не несут ответственности за</w:t>
      </w:r>
      <w:r w:rsidR="0038423C">
        <w:t xml:space="preserve"> жизнь и здоровье</w:t>
      </w:r>
      <w:r w:rsidR="008C755B" w:rsidRPr="002A0640">
        <w:t xml:space="preserve"> участников </w:t>
      </w:r>
      <w:r w:rsidR="005801B6">
        <w:t>форума</w:t>
      </w:r>
      <w:r w:rsidR="008C755B" w:rsidRPr="002A0640">
        <w:t xml:space="preserve"> при нарушении </w:t>
      </w:r>
      <w:r w:rsidR="00466B4F" w:rsidRPr="002A0640">
        <w:t xml:space="preserve">техники безопасности </w:t>
      </w:r>
      <w:r w:rsidR="00F441AB" w:rsidRPr="002A0640">
        <w:t xml:space="preserve">на воде </w:t>
      </w:r>
      <w:r w:rsidR="00466B4F" w:rsidRPr="002A0640">
        <w:t xml:space="preserve">и нарушении правил </w:t>
      </w:r>
      <w:r w:rsidR="00F1236B" w:rsidRPr="002A0640">
        <w:t>пребывания</w:t>
      </w:r>
      <w:r w:rsidR="00E01226">
        <w:t xml:space="preserve"> в местах организации форума</w:t>
      </w:r>
      <w:r w:rsidR="00466B4F" w:rsidRPr="002A0640">
        <w:t>.</w:t>
      </w:r>
    </w:p>
    <w:p w:rsidR="00E13363" w:rsidRPr="002A0640" w:rsidRDefault="00E13363" w:rsidP="009F5F2D">
      <w:pPr>
        <w:ind w:firstLine="284"/>
        <w:jc w:val="both"/>
        <w:rPr>
          <w:sz w:val="28"/>
          <w:szCs w:val="28"/>
          <w:lang w:val="en-US"/>
        </w:rPr>
      </w:pPr>
    </w:p>
    <w:p w:rsidR="00277910" w:rsidRDefault="00954F95" w:rsidP="00277910">
      <w:pPr>
        <w:pStyle w:val="normal"/>
        <w:spacing w:before="100"/>
        <w:ind w:left="-44" w:firstLine="420"/>
        <w:jc w:val="center"/>
      </w:pPr>
      <w:r>
        <w:rPr>
          <w:b/>
        </w:rPr>
        <w:t xml:space="preserve">11. </w:t>
      </w:r>
      <w:r w:rsidR="00277910">
        <w:rPr>
          <w:b/>
        </w:rPr>
        <w:t>Презентация страны и организации</w:t>
      </w:r>
    </w:p>
    <w:p w:rsidR="00277910" w:rsidRDefault="00277910" w:rsidP="00277910">
      <w:pPr>
        <w:pStyle w:val="normal"/>
        <w:spacing w:before="100"/>
        <w:ind w:left="-44" w:firstLine="420"/>
        <w:jc w:val="center"/>
      </w:pPr>
    </w:p>
    <w:p w:rsidR="00277910" w:rsidRDefault="00887D68" w:rsidP="00277910">
      <w:pPr>
        <w:pStyle w:val="normal"/>
        <w:spacing w:before="100"/>
        <w:ind w:left="-44" w:firstLine="420"/>
        <w:jc w:val="both"/>
      </w:pPr>
      <w:r>
        <w:t>11.</w:t>
      </w:r>
      <w:r w:rsidR="00277910">
        <w:t>1.</w:t>
      </w:r>
      <w:r w:rsidR="002C32EE">
        <w:t xml:space="preserve"> В рамках культурной программы </w:t>
      </w:r>
      <w:r w:rsidR="00277910">
        <w:t>ожидается презентация каждой страны</w:t>
      </w:r>
      <w:r w:rsidR="002C32EE">
        <w:t xml:space="preserve"> </w:t>
      </w:r>
      <w:r w:rsidR="00277910">
        <w:t>-</w:t>
      </w:r>
      <w:r w:rsidR="002C32EE">
        <w:t xml:space="preserve"> </w:t>
      </w:r>
      <w:r w:rsidR="00277910">
        <w:t>участницы Форума (национальная кухня, тан</w:t>
      </w:r>
      <w:r w:rsidR="00032705">
        <w:t>цы, песни, костюмы и др.) (максимум</w:t>
      </w:r>
      <w:r w:rsidR="00277910">
        <w:t xml:space="preserve"> 15 минут). </w:t>
      </w:r>
    </w:p>
    <w:p w:rsidR="00277910" w:rsidRDefault="00277910" w:rsidP="00277910">
      <w:pPr>
        <w:pStyle w:val="normal"/>
        <w:spacing w:before="100"/>
        <w:ind w:left="-44" w:firstLine="420"/>
        <w:jc w:val="both"/>
      </w:pPr>
      <w:r>
        <w:t xml:space="preserve">Также для всех участников рекомендуем иметь при себе национальные сувениры. </w:t>
      </w:r>
    </w:p>
    <w:p w:rsidR="00275AE7" w:rsidRPr="00954F95" w:rsidRDefault="00887D68" w:rsidP="00954F95">
      <w:pPr>
        <w:pStyle w:val="normal"/>
        <w:spacing w:before="100"/>
        <w:ind w:left="-44" w:firstLine="420"/>
        <w:jc w:val="both"/>
      </w:pPr>
      <w:r>
        <w:t>11.</w:t>
      </w:r>
      <w:r w:rsidR="00277910">
        <w:t>2. Каждому участнику необходимо презентовать свою организацию и наилуч</w:t>
      </w:r>
      <w:r w:rsidR="00954F95">
        <w:t>шие эко</w:t>
      </w:r>
      <w:r>
        <w:t xml:space="preserve"> и молодежные </w:t>
      </w:r>
      <w:r w:rsidR="00032705">
        <w:t>практики (максимум</w:t>
      </w:r>
      <w:r w:rsidR="00954F95">
        <w:t xml:space="preserve"> 5 минут)</w:t>
      </w:r>
      <w:r w:rsidR="002C32EE">
        <w:t xml:space="preserve"> с использованием раздаточных</w:t>
      </w:r>
      <w:r w:rsidR="005E0D41">
        <w:t xml:space="preserve"> ма</w:t>
      </w:r>
      <w:r w:rsidR="00030F56">
        <w:t>те</w:t>
      </w:r>
      <w:r w:rsidR="005E0D41">
        <w:t>р</w:t>
      </w:r>
      <w:r w:rsidR="00030F56">
        <w:t>иалов и</w:t>
      </w:r>
      <w:r w:rsidR="005E0D41">
        <w:t xml:space="preserve"> визу</w:t>
      </w:r>
      <w:r w:rsidR="00030F56">
        <w:t>а</w:t>
      </w:r>
      <w:r w:rsidR="005E0D41">
        <w:t>льного ряда.</w:t>
      </w:r>
    </w:p>
    <w:p w:rsidR="00887D68" w:rsidRPr="00887D68" w:rsidRDefault="00887D68" w:rsidP="00275AE7">
      <w:pPr>
        <w:rPr>
          <w:sz w:val="22"/>
          <w:szCs w:val="22"/>
        </w:rPr>
      </w:pPr>
    </w:p>
    <w:p w:rsidR="00275AE7" w:rsidRPr="003043BD" w:rsidRDefault="00954F95" w:rsidP="00275AE7">
      <w:pPr>
        <w:jc w:val="center"/>
        <w:rPr>
          <w:b/>
          <w:color w:val="000000"/>
          <w:szCs w:val="22"/>
        </w:rPr>
      </w:pPr>
      <w:r w:rsidRPr="003043BD">
        <w:rPr>
          <w:b/>
          <w:color w:val="000000"/>
          <w:szCs w:val="22"/>
        </w:rPr>
        <w:t xml:space="preserve">12. </w:t>
      </w:r>
      <w:r w:rsidR="003F105F" w:rsidRPr="003043BD">
        <w:rPr>
          <w:b/>
          <w:color w:val="000000"/>
          <w:szCs w:val="22"/>
        </w:rPr>
        <w:t>Общая и</w:t>
      </w:r>
      <w:r w:rsidR="00275AE7" w:rsidRPr="003043BD">
        <w:rPr>
          <w:b/>
          <w:color w:val="000000"/>
          <w:szCs w:val="22"/>
        </w:rPr>
        <w:t>нформация о Кыргызстане</w:t>
      </w:r>
    </w:p>
    <w:p w:rsidR="00275AE7" w:rsidRPr="003F105F" w:rsidRDefault="00275AE7" w:rsidP="003F105F">
      <w:pPr>
        <w:pStyle w:val="ae"/>
        <w:shd w:val="clear" w:color="auto" w:fill="FFFFFF"/>
        <w:spacing w:after="150" w:afterAutospacing="0"/>
        <w:jc w:val="both"/>
      </w:pPr>
      <w:r w:rsidRPr="003F105F">
        <w:t>Кыргызская Республика – государство, расположенное на северо-востоке Средней Азии. Граничит на севере с Казахстаном, на западе – с Узбекистаном, на юго-западе – с Таджикистаном, на юго-востоке и востоке – с Китаем.</w:t>
      </w:r>
    </w:p>
    <w:p w:rsidR="00E44113" w:rsidRPr="003F105F" w:rsidRDefault="00402BB6" w:rsidP="00E44113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Площадь:</w:t>
      </w:r>
      <w:r w:rsidRPr="003F105F">
        <w:rPr>
          <w:rStyle w:val="apple-converted-space"/>
        </w:rPr>
        <w:t> </w:t>
      </w:r>
      <w:r w:rsidRPr="003F105F">
        <w:t>199.9 тыс км2</w:t>
      </w:r>
      <w:r w:rsidR="00E44113" w:rsidRPr="00E44113">
        <w:rPr>
          <w:rStyle w:val="af"/>
        </w:rPr>
        <w:t xml:space="preserve"> </w:t>
      </w:r>
      <w:r w:rsidR="00E44113">
        <w:rPr>
          <w:rStyle w:val="af"/>
        </w:rPr>
        <w:t xml:space="preserve">       </w:t>
      </w:r>
      <w:r w:rsidR="00E44113" w:rsidRPr="003F105F">
        <w:rPr>
          <w:rStyle w:val="af"/>
        </w:rPr>
        <w:t>Протяженность государственной границы:</w:t>
      </w:r>
      <w:r w:rsidR="00E44113" w:rsidRPr="003F105F">
        <w:rPr>
          <w:rStyle w:val="apple-converted-space"/>
        </w:rPr>
        <w:t> </w:t>
      </w:r>
      <w:r w:rsidR="00E44113" w:rsidRPr="003F105F">
        <w:t>4,503 км</w:t>
      </w:r>
    </w:p>
    <w:p w:rsidR="003A0A82" w:rsidRDefault="00402BB6" w:rsidP="00E44113">
      <w:pPr>
        <w:pStyle w:val="ae"/>
        <w:shd w:val="clear" w:color="auto" w:fill="FFFFFF"/>
        <w:spacing w:after="150" w:afterAutospacing="0"/>
        <w:jc w:val="both"/>
        <w:rPr>
          <w:rStyle w:val="af"/>
        </w:rPr>
      </w:pPr>
      <w:r w:rsidRPr="003F105F">
        <w:rPr>
          <w:rStyle w:val="af"/>
        </w:rPr>
        <w:lastRenderedPageBreak/>
        <w:t>Столица:</w:t>
      </w:r>
      <w:r w:rsidRPr="003F105F">
        <w:rPr>
          <w:rStyle w:val="apple-converted-space"/>
        </w:rPr>
        <w:t> </w:t>
      </w:r>
      <w:r w:rsidRPr="003F105F">
        <w:t>Бишкек</w:t>
      </w:r>
      <w:r w:rsidR="00E44113" w:rsidRPr="00E44113">
        <w:rPr>
          <w:rStyle w:val="af"/>
        </w:rPr>
        <w:t xml:space="preserve"> </w:t>
      </w:r>
      <w:r w:rsidR="00E44113">
        <w:rPr>
          <w:rStyle w:val="af"/>
        </w:rPr>
        <w:t xml:space="preserve"> </w:t>
      </w:r>
    </w:p>
    <w:p w:rsidR="00E44113" w:rsidRPr="003F105F" w:rsidRDefault="00E44113" w:rsidP="00E44113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Язык:</w:t>
      </w:r>
      <w:r w:rsidRPr="003F105F">
        <w:rPr>
          <w:rStyle w:val="apple-converted-space"/>
        </w:rPr>
        <w:t> </w:t>
      </w:r>
      <w:r w:rsidRPr="003F105F">
        <w:t xml:space="preserve">государственный язык – </w:t>
      </w:r>
      <w:proofErr w:type="spellStart"/>
      <w:r w:rsidRPr="003F105F">
        <w:t>кыргызский</w:t>
      </w:r>
      <w:proofErr w:type="spellEnd"/>
      <w:r w:rsidRPr="003F105F">
        <w:t>; официальный язык – русский.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Административное деление:</w:t>
      </w:r>
      <w:r w:rsidRPr="003F105F">
        <w:rPr>
          <w:rStyle w:val="apple-converted-space"/>
        </w:rPr>
        <w:t> </w:t>
      </w:r>
      <w:r w:rsidRPr="003F105F">
        <w:t>7 областей, 40 административных районов, 22 города, 429 сельских управ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Крупные города:</w:t>
      </w:r>
      <w:r w:rsidRPr="003F105F">
        <w:rPr>
          <w:rStyle w:val="apple-converted-space"/>
        </w:rPr>
        <w:t> </w:t>
      </w:r>
      <w:r w:rsidRPr="003F105F">
        <w:t>Бишкек, Ош, Джалал-Абад, Каракол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Численность населения:</w:t>
      </w:r>
      <w:r w:rsidRPr="003F105F">
        <w:rPr>
          <w:rStyle w:val="apple-converted-space"/>
        </w:rPr>
        <w:t> </w:t>
      </w:r>
      <w:r w:rsidRPr="003F105F">
        <w:t>5,6 млн. жителей</w:t>
      </w:r>
      <w:r w:rsidR="00E44113">
        <w:t xml:space="preserve">                     </w:t>
      </w:r>
      <w:r w:rsidRPr="003F105F">
        <w:rPr>
          <w:rStyle w:val="af"/>
        </w:rPr>
        <w:t>Плотность населения:</w:t>
      </w:r>
      <w:r w:rsidRPr="003F105F">
        <w:rPr>
          <w:rStyle w:val="apple-converted-space"/>
        </w:rPr>
        <w:t> </w:t>
      </w:r>
      <w:r w:rsidRPr="003F105F">
        <w:t>29 чел./км²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Состав населения:</w:t>
      </w:r>
      <w:r w:rsidRPr="003F105F">
        <w:rPr>
          <w:rStyle w:val="apple-converted-space"/>
        </w:rPr>
        <w:t> </w:t>
      </w:r>
      <w:r w:rsidRPr="003F105F">
        <w:t>кыргызы – 72%, узбеки – 14,3%, русские – 6,9%, казахи, таджики, уйгуры, дунгане и представители других национальностей – 6,8%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Местное время:</w:t>
      </w:r>
      <w:r w:rsidRPr="003F105F">
        <w:rPr>
          <w:rStyle w:val="apple-converted-space"/>
        </w:rPr>
        <w:t> </w:t>
      </w:r>
      <w:r w:rsidRPr="003F105F">
        <w:t>+ 6 часов от времени по Гринвичу (GMT + 06:00)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Денежная единица:</w:t>
      </w:r>
      <w:r w:rsidRPr="003F105F">
        <w:rPr>
          <w:rStyle w:val="apple-converted-space"/>
        </w:rPr>
        <w:t> </w:t>
      </w:r>
      <w:r w:rsidRPr="003F105F">
        <w:t>кыргызский сом (KGS)</w:t>
      </w:r>
    </w:p>
    <w:p w:rsidR="003F105F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Телефонный код:</w:t>
      </w:r>
      <w:r w:rsidRPr="003F105F">
        <w:rPr>
          <w:rStyle w:val="apple-converted-space"/>
        </w:rPr>
        <w:t> </w:t>
      </w:r>
      <w:r w:rsidRPr="003F105F">
        <w:t>+996</w:t>
      </w:r>
      <w:r w:rsidR="003F105F" w:rsidRPr="003F105F">
        <w:rPr>
          <w:rStyle w:val="af"/>
        </w:rPr>
        <w:t xml:space="preserve"> </w:t>
      </w:r>
      <w:r w:rsidR="003F105F">
        <w:rPr>
          <w:rStyle w:val="af"/>
        </w:rPr>
        <w:t xml:space="preserve">                         </w:t>
      </w:r>
      <w:r w:rsidR="003F105F" w:rsidRPr="003F105F">
        <w:rPr>
          <w:rStyle w:val="af"/>
        </w:rPr>
        <w:t>Доменное имя:</w:t>
      </w:r>
      <w:r w:rsidR="003F105F" w:rsidRPr="003F105F">
        <w:rPr>
          <w:rStyle w:val="apple-converted-space"/>
        </w:rPr>
        <w:t> </w:t>
      </w:r>
      <w:r w:rsidR="003F105F" w:rsidRPr="003F105F">
        <w:t>kg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rPr>
          <w:rStyle w:val="af"/>
        </w:rPr>
        <w:t>Географические данные: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t>Кыргызстан не имеет прямого выхода к морю. Более ¾ территории страны занимают горы. Наивысшей точкой является Пик Победы, который имеет абсолютную высоту 7439 м. Самая низкая точка Кыргызстана находится в Баткенской области, на высоте 401 м над уровнем моря. Средняя высота территории страны – 2750 м.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t>На территории страны находятся две крупные горные системы: на северо-востоке – Тянь-Шань, на юго-западе – Памиро-Алай. В Кыргызстане насчитывается 40 000 больших и маленьких рек, более 2000 озер, 8000 ледников.</w:t>
      </w:r>
    </w:p>
    <w:p w:rsidR="00402BB6" w:rsidRPr="003F105F" w:rsidRDefault="005B37C0" w:rsidP="003F105F">
      <w:pPr>
        <w:pStyle w:val="ae"/>
        <w:shd w:val="clear" w:color="auto" w:fill="FFFFFF"/>
        <w:spacing w:after="150" w:afterAutospacing="0"/>
        <w:jc w:val="both"/>
      </w:pPr>
      <w:r>
        <w:rPr>
          <w:rStyle w:val="af"/>
        </w:rPr>
        <w:t>Климат</w:t>
      </w:r>
      <w:r w:rsidR="00402BB6" w:rsidRPr="003F105F">
        <w:rPr>
          <w:rStyle w:val="af"/>
        </w:rPr>
        <w:t>:</w:t>
      </w:r>
    </w:p>
    <w:p w:rsidR="00402BB6" w:rsidRPr="003F105F" w:rsidRDefault="00402BB6" w:rsidP="003F105F">
      <w:pPr>
        <w:pStyle w:val="ae"/>
        <w:shd w:val="clear" w:color="auto" w:fill="FFFFFF"/>
        <w:spacing w:after="150" w:afterAutospacing="0"/>
        <w:jc w:val="both"/>
      </w:pPr>
      <w:r w:rsidRPr="003F105F">
        <w:t>Большая часть территории страны находится в поясе климата умеренных широт, южные регионы – в поясе субтропического климата. В основном, климат резко континентальный, в Иссык-Кульской – близкий к морскому. Средняя температура января -4°C  -14°C, средняя температура июля +17°C +38°C.</w:t>
      </w:r>
    </w:p>
    <w:p w:rsidR="00D900F2" w:rsidRPr="003F105F" w:rsidRDefault="00D900F2" w:rsidP="00E17816">
      <w:pPr>
        <w:jc w:val="both"/>
        <w:rPr>
          <w:shd w:val="clear" w:color="auto" w:fill="FFFFFF"/>
        </w:rPr>
      </w:pPr>
      <w:r w:rsidRPr="003F105F">
        <w:rPr>
          <w:shd w:val="clear" w:color="auto" w:fill="FFFFFF"/>
        </w:rPr>
        <w:t xml:space="preserve">Безвизовый режим в Кыргызской республике распространяется на граждан следующих государств: </w:t>
      </w:r>
      <w:proofErr w:type="gramStart"/>
      <w:r w:rsidRPr="003F105F">
        <w:rPr>
          <w:shd w:val="clear" w:color="auto" w:fill="FFFFFF"/>
        </w:rPr>
        <w:t>Азербайджан, Армения, Беларусь, Грузия, Казахстан, Молдова, Российская Федерация, Таджикистан, Украина (до 90 дней), Узбекиста</w:t>
      </w:r>
      <w:r w:rsidR="00E17816">
        <w:rPr>
          <w:shd w:val="clear" w:color="auto" w:fill="FFFFFF"/>
        </w:rPr>
        <w:t>н (до 60 дней).</w:t>
      </w:r>
      <w:proofErr w:type="gramEnd"/>
    </w:p>
    <w:p w:rsidR="00D900F2" w:rsidRPr="003F105F" w:rsidRDefault="00D900F2" w:rsidP="00B46C60">
      <w:pPr>
        <w:pStyle w:val="ae"/>
        <w:shd w:val="clear" w:color="auto" w:fill="FFFFFF"/>
        <w:spacing w:after="150" w:afterAutospacing="0"/>
        <w:jc w:val="both"/>
      </w:pPr>
      <w:r w:rsidRPr="003F105F">
        <w:t>В соответствии с Законом КР “О введении безвизового режима для граждан некоторых госуда</w:t>
      </w:r>
      <w:proofErr w:type="gramStart"/>
      <w:r w:rsidRPr="003F105F">
        <w:t>рств ср</w:t>
      </w:r>
      <w:proofErr w:type="gramEnd"/>
      <w:r w:rsidRPr="003F105F">
        <w:t>оком до 60 дней”, от визовых требований сроком до 60 дней освобождаются граждане следующих государств:</w:t>
      </w:r>
      <w:r w:rsidR="00954F95">
        <w:t xml:space="preserve"> </w:t>
      </w:r>
      <w:r w:rsidRPr="003F105F">
        <w:t>Латвия,</w:t>
      </w:r>
      <w:r w:rsidR="008D6209">
        <w:t xml:space="preserve"> </w:t>
      </w:r>
      <w:r w:rsidRPr="003F105F">
        <w:t>Литва,</w:t>
      </w:r>
      <w:r w:rsidR="008D6209">
        <w:t xml:space="preserve"> </w:t>
      </w:r>
      <w:r w:rsidRPr="003F105F">
        <w:t>Польша,</w:t>
      </w:r>
      <w:r w:rsidR="008D6209">
        <w:t xml:space="preserve"> </w:t>
      </w:r>
      <w:r w:rsidRPr="003F105F">
        <w:t>Словакия,</w:t>
      </w:r>
      <w:r w:rsidR="008D6209">
        <w:t xml:space="preserve"> </w:t>
      </w:r>
      <w:r w:rsidRPr="003F105F">
        <w:t>Словения,</w:t>
      </w:r>
      <w:r w:rsidR="008D6209">
        <w:t xml:space="preserve"> </w:t>
      </w:r>
      <w:r w:rsidR="00954F95">
        <w:t>Эстония.</w:t>
      </w:r>
    </w:p>
    <w:p w:rsidR="00D900F2" w:rsidRPr="003F105F" w:rsidRDefault="00D900F2" w:rsidP="003F105F">
      <w:pPr>
        <w:shd w:val="clear" w:color="auto" w:fill="FFFFFF"/>
        <w:jc w:val="both"/>
      </w:pPr>
      <w:r w:rsidRPr="003F105F">
        <w:t> </w:t>
      </w:r>
    </w:p>
    <w:p w:rsidR="002C50CD" w:rsidRPr="003F105F" w:rsidRDefault="002C50CD" w:rsidP="003F105F">
      <w:pPr>
        <w:pStyle w:val="1"/>
        <w:shd w:val="clear" w:color="auto" w:fill="FFFFFF"/>
        <w:spacing w:after="150"/>
        <w:jc w:val="both"/>
        <w:rPr>
          <w:sz w:val="24"/>
        </w:rPr>
      </w:pPr>
      <w:r w:rsidRPr="003F105F">
        <w:rPr>
          <w:sz w:val="24"/>
        </w:rPr>
        <w:lastRenderedPageBreak/>
        <w:t>Озеро Иссык-Куль</w:t>
      </w:r>
    </w:p>
    <w:p w:rsidR="002C50CD" w:rsidRPr="003F105F" w:rsidRDefault="002C50CD" w:rsidP="003F105F">
      <w:pPr>
        <w:pStyle w:val="ae"/>
        <w:shd w:val="clear" w:color="auto" w:fill="FFFFFF"/>
        <w:spacing w:after="150" w:afterAutospacing="0"/>
        <w:jc w:val="both"/>
      </w:pPr>
      <w:r w:rsidRPr="003F105F">
        <w:t xml:space="preserve">Жемчужина Кыргызстана, озеро, окруженное с двух сторон величественными хребтами </w:t>
      </w:r>
      <w:proofErr w:type="spellStart"/>
      <w:r w:rsidRPr="003F105F">
        <w:t>Терскей</w:t>
      </w:r>
      <w:proofErr w:type="spellEnd"/>
      <w:r w:rsidRPr="003F105F">
        <w:t xml:space="preserve"> и </w:t>
      </w:r>
      <w:proofErr w:type="spellStart"/>
      <w:r w:rsidRPr="003F105F">
        <w:t>Кюнгей</w:t>
      </w:r>
      <w:proofErr w:type="spellEnd"/>
      <w:r w:rsidRPr="003F105F">
        <w:t xml:space="preserve"> </w:t>
      </w:r>
      <w:proofErr w:type="spellStart"/>
      <w:r w:rsidRPr="003F105F">
        <w:t>Ала-Тоо</w:t>
      </w:r>
      <w:proofErr w:type="spellEnd"/>
      <w:r w:rsidRPr="003F105F">
        <w:t xml:space="preserve">, носит название Иссык-Куль, что в переводе с </w:t>
      </w:r>
      <w:proofErr w:type="spellStart"/>
      <w:r w:rsidRPr="003F105F">
        <w:t>кыргызского</w:t>
      </w:r>
      <w:proofErr w:type="spellEnd"/>
      <w:r w:rsidRPr="003F105F">
        <w:t xml:space="preserve"> означает “горячее озеро”. Вода в нем не замерзает даже в самые холодные периоды. Это одно из самых крупных и глубоких озер в мире, а по своей невероятной прозрачности оно уступает лишь озеру Байкал. Площадь озера Иссык-Куль 6236 кв. км, средняя глубина около 270 м.</w:t>
      </w:r>
    </w:p>
    <w:p w:rsidR="00D87C09" w:rsidRDefault="002C50CD" w:rsidP="00C82FB3">
      <w:pPr>
        <w:pStyle w:val="ae"/>
        <w:shd w:val="clear" w:color="auto" w:fill="FFFFFF"/>
        <w:spacing w:after="150" w:afterAutospacing="0"/>
        <w:jc w:val="both"/>
      </w:pPr>
      <w:r w:rsidRPr="003F105F">
        <w:t>Побережье озера славится своей уникальной природой и кристально чистым свежим воздухом. Географическое положение и природные условия создали особый морской климат на побережье, который создает ощущение комфорта и неповторимой легкости у любого гостя. Территория вокруг озера - это курортная зона, где можно отлично отдохнуть и укрепить здоровье</w:t>
      </w:r>
      <w:r w:rsidR="00C82FB3">
        <w:t xml:space="preserve">   </w:t>
      </w:r>
      <w:hyperlink r:id="rId9" w:history="1">
        <w:r w:rsidR="00275AE7" w:rsidRPr="003F105F">
          <w:rPr>
            <w:rStyle w:val="a8"/>
            <w:color w:val="auto"/>
            <w:lang w:val="en-US"/>
          </w:rPr>
          <w:t>http://triptokyrgyzstan.com</w:t>
        </w:r>
      </w:hyperlink>
    </w:p>
    <w:p w:rsidR="00895457" w:rsidRPr="00895457" w:rsidRDefault="00895457" w:rsidP="003F105F">
      <w:pPr>
        <w:ind w:firstLine="708"/>
        <w:jc w:val="both"/>
      </w:pPr>
    </w:p>
    <w:p w:rsidR="00275AE7" w:rsidRPr="003F105F" w:rsidRDefault="00275AE7" w:rsidP="003F105F">
      <w:pPr>
        <w:ind w:firstLine="708"/>
        <w:jc w:val="both"/>
      </w:pPr>
    </w:p>
    <w:p w:rsidR="00895457" w:rsidRPr="001F2C22" w:rsidRDefault="00954F95" w:rsidP="00954F95">
      <w:pPr>
        <w:ind w:firstLine="284"/>
        <w:jc w:val="center"/>
        <w:rPr>
          <w:b/>
        </w:rPr>
      </w:pPr>
      <w:r>
        <w:rPr>
          <w:b/>
        </w:rPr>
        <w:t xml:space="preserve">13. </w:t>
      </w:r>
      <w:r w:rsidR="00895457" w:rsidRPr="001F2C22">
        <w:rPr>
          <w:b/>
        </w:rPr>
        <w:t>Приложения</w:t>
      </w:r>
    </w:p>
    <w:p w:rsidR="00895457" w:rsidRDefault="00895457" w:rsidP="00895457">
      <w:pPr>
        <w:jc w:val="both"/>
      </w:pPr>
    </w:p>
    <w:p w:rsidR="00895457" w:rsidRPr="002A0640" w:rsidRDefault="00895457" w:rsidP="00895457">
      <w:pPr>
        <w:jc w:val="both"/>
      </w:pPr>
      <w:r>
        <w:t>Приложение №</w:t>
      </w:r>
      <w:r w:rsidR="00AB62DF">
        <w:t xml:space="preserve"> 1  правила пребывания и участия</w:t>
      </w:r>
      <w:r w:rsidR="002F564A">
        <w:t xml:space="preserve"> в Международном</w:t>
      </w:r>
      <w:r>
        <w:t xml:space="preserve"> форуме молодых специалистов </w:t>
      </w:r>
      <w:r w:rsidR="00DA67AE">
        <w:t xml:space="preserve">Евразии «ЖАШЫЛ ОЙ </w:t>
      </w:r>
      <w:r w:rsidR="003A2F05">
        <w:t>-</w:t>
      </w:r>
      <w:r w:rsidR="00DA67AE">
        <w:t xml:space="preserve"> </w:t>
      </w:r>
      <w:r w:rsidR="003A2F05">
        <w:t>2015</w:t>
      </w:r>
      <w:r>
        <w:t>»</w:t>
      </w:r>
      <w:r w:rsidR="00AB62DF">
        <w:t xml:space="preserve">  является неотъемлемой частью </w:t>
      </w:r>
      <w:r>
        <w:t xml:space="preserve"> настоящего положения.</w:t>
      </w:r>
    </w:p>
    <w:p w:rsidR="00895457" w:rsidRDefault="00895457" w:rsidP="00895457">
      <w:pPr>
        <w:ind w:firstLine="284"/>
        <w:jc w:val="center"/>
        <w:rPr>
          <w:b/>
        </w:rPr>
      </w:pPr>
    </w:p>
    <w:p w:rsidR="00895457" w:rsidRPr="002A0640" w:rsidRDefault="00954F95" w:rsidP="00895457">
      <w:pPr>
        <w:ind w:firstLine="284"/>
        <w:jc w:val="center"/>
        <w:rPr>
          <w:b/>
        </w:rPr>
      </w:pPr>
      <w:r>
        <w:rPr>
          <w:b/>
        </w:rPr>
        <w:t>14</w:t>
      </w:r>
      <w:r w:rsidR="00895457" w:rsidRPr="002A0640">
        <w:rPr>
          <w:b/>
        </w:rPr>
        <w:t>. Контактные данные</w:t>
      </w:r>
    </w:p>
    <w:p w:rsidR="00895457" w:rsidRPr="002A0640" w:rsidRDefault="00895457" w:rsidP="00895457">
      <w:pPr>
        <w:ind w:firstLine="284"/>
        <w:jc w:val="center"/>
        <w:rPr>
          <w:b/>
        </w:rPr>
      </w:pPr>
    </w:p>
    <w:p w:rsidR="00736117" w:rsidRDefault="00895457" w:rsidP="00736117">
      <w:pPr>
        <w:ind w:firstLine="284"/>
        <w:jc w:val="both"/>
      </w:pPr>
      <w:r w:rsidRPr="002A0640">
        <w:t xml:space="preserve">За дополнительной информацией обращаться по телефонам: </w:t>
      </w:r>
      <w:r w:rsidRPr="002A0640">
        <w:rPr>
          <w:lang w:val="en-US"/>
        </w:rPr>
        <w:t>+996</w:t>
      </w:r>
      <w:r>
        <w:rPr>
          <w:lang w:val="en-US"/>
        </w:rPr>
        <w:t> </w:t>
      </w:r>
      <w:r>
        <w:t>556 787</w:t>
      </w:r>
      <w:r w:rsidR="00736117">
        <w:t> </w:t>
      </w:r>
      <w:r>
        <w:t>700</w:t>
      </w:r>
      <w:r w:rsidR="00736117">
        <w:t xml:space="preserve">   </w:t>
      </w:r>
    </w:p>
    <w:p w:rsidR="00895457" w:rsidRPr="00736117" w:rsidRDefault="00736117" w:rsidP="00736117">
      <w:pPr>
        <w:ind w:firstLine="284"/>
        <w:jc w:val="both"/>
      </w:pPr>
      <w:r>
        <w:t xml:space="preserve">                                                                               </w:t>
      </w:r>
      <w:proofErr w:type="gramStart"/>
      <w:r w:rsidR="00895457" w:rsidRPr="002A0640">
        <w:rPr>
          <w:lang w:val="en-US"/>
        </w:rPr>
        <w:t>e-mail</w:t>
      </w:r>
      <w:proofErr w:type="gramEnd"/>
      <w:r w:rsidR="00895457" w:rsidRPr="002A0640">
        <w:rPr>
          <w:lang w:val="en-US"/>
        </w:rPr>
        <w:t xml:space="preserve">: </w:t>
      </w:r>
      <w:hyperlink r:id="rId10" w:history="1">
        <w:r w:rsidR="00895457" w:rsidRPr="002A0640">
          <w:rPr>
            <w:rStyle w:val="a8"/>
            <w:lang w:val="en-US"/>
          </w:rPr>
          <w:t>zhashyl.oi@gmail.com</w:t>
        </w:r>
      </w:hyperlink>
      <w:r w:rsidR="00895457" w:rsidRPr="002A0640">
        <w:rPr>
          <w:lang w:val="en-US"/>
        </w:rPr>
        <w:t>.</w:t>
      </w:r>
    </w:p>
    <w:p w:rsidR="00275AE7" w:rsidRPr="003F105F" w:rsidRDefault="00275AE7" w:rsidP="003F105F">
      <w:pPr>
        <w:ind w:firstLine="708"/>
        <w:jc w:val="both"/>
      </w:pPr>
    </w:p>
    <w:sectPr w:rsidR="00275AE7" w:rsidRPr="003F105F" w:rsidSect="007F647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AE" w:rsidRDefault="008F1BAE" w:rsidP="00684DF4">
      <w:r>
        <w:separator/>
      </w:r>
    </w:p>
  </w:endnote>
  <w:endnote w:type="continuationSeparator" w:id="0">
    <w:p w:rsidR="008F1BAE" w:rsidRDefault="008F1BAE" w:rsidP="0068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9326"/>
      <w:docPartObj>
        <w:docPartGallery w:val="Page Numbers (Bottom of Page)"/>
        <w:docPartUnique/>
      </w:docPartObj>
    </w:sdtPr>
    <w:sdtContent>
      <w:p w:rsidR="000518C7" w:rsidRDefault="00D9519D">
        <w:pPr>
          <w:pStyle w:val="ab"/>
          <w:jc w:val="right"/>
        </w:pPr>
        <w:fldSimple w:instr=" PAGE   \* MERGEFORMAT ">
          <w:r w:rsidR="00032705">
            <w:rPr>
              <w:noProof/>
            </w:rPr>
            <w:t>6</w:t>
          </w:r>
        </w:fldSimple>
      </w:p>
    </w:sdtContent>
  </w:sdt>
  <w:p w:rsidR="000518C7" w:rsidRDefault="000518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AE" w:rsidRDefault="008F1BAE" w:rsidP="00684DF4">
      <w:r>
        <w:separator/>
      </w:r>
    </w:p>
  </w:footnote>
  <w:footnote w:type="continuationSeparator" w:id="0">
    <w:p w:rsidR="008F1BAE" w:rsidRDefault="008F1BAE" w:rsidP="0068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0C"/>
    <w:multiLevelType w:val="hybridMultilevel"/>
    <w:tmpl w:val="9156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28E"/>
    <w:multiLevelType w:val="hybridMultilevel"/>
    <w:tmpl w:val="A33E0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97ED0"/>
    <w:multiLevelType w:val="multilevel"/>
    <w:tmpl w:val="995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965F4"/>
    <w:multiLevelType w:val="hybridMultilevel"/>
    <w:tmpl w:val="6330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03758"/>
    <w:multiLevelType w:val="hybridMultilevel"/>
    <w:tmpl w:val="D040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409E5"/>
    <w:multiLevelType w:val="hybridMultilevel"/>
    <w:tmpl w:val="3AD0AB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C2CBC"/>
    <w:multiLevelType w:val="hybridMultilevel"/>
    <w:tmpl w:val="9818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71B1A"/>
    <w:multiLevelType w:val="hybridMultilevel"/>
    <w:tmpl w:val="CF80DA20"/>
    <w:lvl w:ilvl="0" w:tplc="ED5C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21611F"/>
    <w:multiLevelType w:val="hybridMultilevel"/>
    <w:tmpl w:val="DCF0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54C1"/>
    <w:multiLevelType w:val="hybridMultilevel"/>
    <w:tmpl w:val="BCD2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05141"/>
    <w:multiLevelType w:val="hybridMultilevel"/>
    <w:tmpl w:val="D528F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882DD4"/>
    <w:multiLevelType w:val="multilevel"/>
    <w:tmpl w:val="D99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134DE3"/>
    <w:multiLevelType w:val="hybridMultilevel"/>
    <w:tmpl w:val="AD84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52D34"/>
    <w:multiLevelType w:val="hybridMultilevel"/>
    <w:tmpl w:val="E0B407F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7613AD9"/>
    <w:multiLevelType w:val="hybridMultilevel"/>
    <w:tmpl w:val="FB9A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043BC"/>
    <w:multiLevelType w:val="hybridMultilevel"/>
    <w:tmpl w:val="5E5EB5EE"/>
    <w:lvl w:ilvl="0" w:tplc="75782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D43C9"/>
    <w:multiLevelType w:val="hybridMultilevel"/>
    <w:tmpl w:val="9FE24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22843"/>
    <w:multiLevelType w:val="hybridMultilevel"/>
    <w:tmpl w:val="CF5E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14A0D"/>
    <w:multiLevelType w:val="hybridMultilevel"/>
    <w:tmpl w:val="518E0A58"/>
    <w:lvl w:ilvl="0" w:tplc="0742EF58">
      <w:start w:val="1"/>
      <w:numFmt w:val="bullet"/>
      <w:lvlText w:val="-"/>
      <w:lvlJc w:val="left"/>
      <w:pPr>
        <w:ind w:left="1429" w:hanging="360"/>
      </w:pPr>
      <w:rPr>
        <w:rFonts w:ascii="Times New Roman Tj" w:hAnsi="Times New Roman Tj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2A540F"/>
    <w:multiLevelType w:val="hybridMultilevel"/>
    <w:tmpl w:val="E2BCF7A8"/>
    <w:lvl w:ilvl="0" w:tplc="6264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122B1A"/>
    <w:multiLevelType w:val="hybridMultilevel"/>
    <w:tmpl w:val="3AC8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342F3"/>
    <w:multiLevelType w:val="hybridMultilevel"/>
    <w:tmpl w:val="AA52B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D1B10"/>
    <w:multiLevelType w:val="hybridMultilevel"/>
    <w:tmpl w:val="259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D1915"/>
    <w:multiLevelType w:val="hybridMultilevel"/>
    <w:tmpl w:val="E314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F5FF0"/>
    <w:multiLevelType w:val="hybridMultilevel"/>
    <w:tmpl w:val="D55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846F6"/>
    <w:multiLevelType w:val="hybridMultilevel"/>
    <w:tmpl w:val="46F0CE1E"/>
    <w:lvl w:ilvl="0" w:tplc="EFCCF0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3A0C33EC">
      <w:start w:val="1"/>
      <w:numFmt w:val="decimal"/>
      <w:lvlText w:val="%3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726A4"/>
    <w:multiLevelType w:val="hybridMultilevel"/>
    <w:tmpl w:val="221CD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F21CB"/>
    <w:multiLevelType w:val="hybridMultilevel"/>
    <w:tmpl w:val="5DB0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E47E5"/>
    <w:multiLevelType w:val="hybridMultilevel"/>
    <w:tmpl w:val="4986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C16FF"/>
    <w:multiLevelType w:val="multilevel"/>
    <w:tmpl w:val="22BE2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0">
    <w:nsid w:val="768C194F"/>
    <w:multiLevelType w:val="hybridMultilevel"/>
    <w:tmpl w:val="97A2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83F4B"/>
    <w:multiLevelType w:val="hybridMultilevel"/>
    <w:tmpl w:val="A06E3AA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24"/>
  </w:num>
  <w:num w:numId="5">
    <w:abstractNumId w:val="22"/>
  </w:num>
  <w:num w:numId="6">
    <w:abstractNumId w:val="17"/>
  </w:num>
  <w:num w:numId="7">
    <w:abstractNumId w:val="16"/>
  </w:num>
  <w:num w:numId="8">
    <w:abstractNumId w:val="30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27"/>
  </w:num>
  <w:num w:numId="14">
    <w:abstractNumId w:val="21"/>
  </w:num>
  <w:num w:numId="15">
    <w:abstractNumId w:val="6"/>
  </w:num>
  <w:num w:numId="16">
    <w:abstractNumId w:val="23"/>
  </w:num>
  <w:num w:numId="17">
    <w:abstractNumId w:val="28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12"/>
  </w:num>
  <w:num w:numId="23">
    <w:abstractNumId w:val="0"/>
  </w:num>
  <w:num w:numId="24">
    <w:abstractNumId w:val="15"/>
  </w:num>
  <w:num w:numId="25">
    <w:abstractNumId w:val="19"/>
  </w:num>
  <w:num w:numId="26">
    <w:abstractNumId w:val="13"/>
  </w:num>
  <w:num w:numId="27">
    <w:abstractNumId w:val="20"/>
  </w:num>
  <w:num w:numId="28">
    <w:abstractNumId w:val="4"/>
  </w:num>
  <w:num w:numId="29">
    <w:abstractNumId w:val="26"/>
  </w:num>
  <w:num w:numId="30">
    <w:abstractNumId w:val="29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C"/>
    <w:rsid w:val="00000328"/>
    <w:rsid w:val="00000A14"/>
    <w:rsid w:val="00003EA3"/>
    <w:rsid w:val="00007EE7"/>
    <w:rsid w:val="0001008F"/>
    <w:rsid w:val="0001325F"/>
    <w:rsid w:val="00014359"/>
    <w:rsid w:val="000155C6"/>
    <w:rsid w:val="0001659C"/>
    <w:rsid w:val="00020666"/>
    <w:rsid w:val="000272DE"/>
    <w:rsid w:val="00027FC0"/>
    <w:rsid w:val="00030F56"/>
    <w:rsid w:val="00032705"/>
    <w:rsid w:val="00035526"/>
    <w:rsid w:val="00036042"/>
    <w:rsid w:val="00044FFD"/>
    <w:rsid w:val="00047AC7"/>
    <w:rsid w:val="000518C7"/>
    <w:rsid w:val="00053B20"/>
    <w:rsid w:val="00056DE0"/>
    <w:rsid w:val="00067209"/>
    <w:rsid w:val="00077D35"/>
    <w:rsid w:val="000865FA"/>
    <w:rsid w:val="00087654"/>
    <w:rsid w:val="00096E03"/>
    <w:rsid w:val="000A03B7"/>
    <w:rsid w:val="000A1A07"/>
    <w:rsid w:val="000A264E"/>
    <w:rsid w:val="000A2C4C"/>
    <w:rsid w:val="000B06C3"/>
    <w:rsid w:val="000B3DB2"/>
    <w:rsid w:val="000B5463"/>
    <w:rsid w:val="000C19A8"/>
    <w:rsid w:val="000C521C"/>
    <w:rsid w:val="000C52FF"/>
    <w:rsid w:val="000C5957"/>
    <w:rsid w:val="000D3F3F"/>
    <w:rsid w:val="000D4472"/>
    <w:rsid w:val="000E0A54"/>
    <w:rsid w:val="000E11B1"/>
    <w:rsid w:val="000E6643"/>
    <w:rsid w:val="000E67DC"/>
    <w:rsid w:val="000E6D5E"/>
    <w:rsid w:val="000E7790"/>
    <w:rsid w:val="000F3C6B"/>
    <w:rsid w:val="000F4512"/>
    <w:rsid w:val="000F5953"/>
    <w:rsid w:val="00100E81"/>
    <w:rsid w:val="00102F96"/>
    <w:rsid w:val="00106FD7"/>
    <w:rsid w:val="00112919"/>
    <w:rsid w:val="001132C1"/>
    <w:rsid w:val="0012009B"/>
    <w:rsid w:val="001202EC"/>
    <w:rsid w:val="00121C58"/>
    <w:rsid w:val="0012392A"/>
    <w:rsid w:val="001241D9"/>
    <w:rsid w:val="00124E8D"/>
    <w:rsid w:val="00126519"/>
    <w:rsid w:val="00137FBB"/>
    <w:rsid w:val="001434FB"/>
    <w:rsid w:val="0014406C"/>
    <w:rsid w:val="001445BE"/>
    <w:rsid w:val="001456DE"/>
    <w:rsid w:val="001509DA"/>
    <w:rsid w:val="00162059"/>
    <w:rsid w:val="00163B10"/>
    <w:rsid w:val="001732B6"/>
    <w:rsid w:val="00174698"/>
    <w:rsid w:val="00190DB4"/>
    <w:rsid w:val="001926E4"/>
    <w:rsid w:val="00193854"/>
    <w:rsid w:val="00194E52"/>
    <w:rsid w:val="00195809"/>
    <w:rsid w:val="001A0A0B"/>
    <w:rsid w:val="001A2890"/>
    <w:rsid w:val="001C40ED"/>
    <w:rsid w:val="001C6CE3"/>
    <w:rsid w:val="001C6F09"/>
    <w:rsid w:val="001D64C9"/>
    <w:rsid w:val="001E27C9"/>
    <w:rsid w:val="001E32B5"/>
    <w:rsid w:val="001F2C22"/>
    <w:rsid w:val="00201DA4"/>
    <w:rsid w:val="00201FCF"/>
    <w:rsid w:val="002056D6"/>
    <w:rsid w:val="00205FE3"/>
    <w:rsid w:val="00211AA7"/>
    <w:rsid w:val="0021395B"/>
    <w:rsid w:val="002148EB"/>
    <w:rsid w:val="00214B46"/>
    <w:rsid w:val="00215461"/>
    <w:rsid w:val="00220128"/>
    <w:rsid w:val="00223C67"/>
    <w:rsid w:val="00225EAD"/>
    <w:rsid w:val="00226BC2"/>
    <w:rsid w:val="00235354"/>
    <w:rsid w:val="00245565"/>
    <w:rsid w:val="00256E9E"/>
    <w:rsid w:val="002609B4"/>
    <w:rsid w:val="00275AE7"/>
    <w:rsid w:val="00276E62"/>
    <w:rsid w:val="00277910"/>
    <w:rsid w:val="0028507C"/>
    <w:rsid w:val="002868EF"/>
    <w:rsid w:val="00291646"/>
    <w:rsid w:val="00292293"/>
    <w:rsid w:val="002950D1"/>
    <w:rsid w:val="00295331"/>
    <w:rsid w:val="002A0640"/>
    <w:rsid w:val="002A2D31"/>
    <w:rsid w:val="002A6EF7"/>
    <w:rsid w:val="002C32EE"/>
    <w:rsid w:val="002C50CD"/>
    <w:rsid w:val="002D079A"/>
    <w:rsid w:val="002D2CE6"/>
    <w:rsid w:val="002D3237"/>
    <w:rsid w:val="002D33AB"/>
    <w:rsid w:val="002D41EC"/>
    <w:rsid w:val="002D7807"/>
    <w:rsid w:val="002E1C27"/>
    <w:rsid w:val="002F2167"/>
    <w:rsid w:val="002F4307"/>
    <w:rsid w:val="002F4589"/>
    <w:rsid w:val="002F564A"/>
    <w:rsid w:val="002F7E6E"/>
    <w:rsid w:val="003043BD"/>
    <w:rsid w:val="003050D1"/>
    <w:rsid w:val="003077A9"/>
    <w:rsid w:val="00320311"/>
    <w:rsid w:val="0032162B"/>
    <w:rsid w:val="00324DA6"/>
    <w:rsid w:val="00327DE7"/>
    <w:rsid w:val="00334021"/>
    <w:rsid w:val="00335587"/>
    <w:rsid w:val="0034176B"/>
    <w:rsid w:val="003459EA"/>
    <w:rsid w:val="00350F1D"/>
    <w:rsid w:val="00352353"/>
    <w:rsid w:val="00355118"/>
    <w:rsid w:val="00355AF6"/>
    <w:rsid w:val="00355D6F"/>
    <w:rsid w:val="0035701D"/>
    <w:rsid w:val="003662AB"/>
    <w:rsid w:val="003705A4"/>
    <w:rsid w:val="00372A67"/>
    <w:rsid w:val="00375AAE"/>
    <w:rsid w:val="00381557"/>
    <w:rsid w:val="00382A03"/>
    <w:rsid w:val="0038423C"/>
    <w:rsid w:val="00390AA6"/>
    <w:rsid w:val="003A06DF"/>
    <w:rsid w:val="003A0A82"/>
    <w:rsid w:val="003A0CD2"/>
    <w:rsid w:val="003A2F05"/>
    <w:rsid w:val="003A3AD7"/>
    <w:rsid w:val="003A56EA"/>
    <w:rsid w:val="003A5FE1"/>
    <w:rsid w:val="003A64D6"/>
    <w:rsid w:val="003A78F9"/>
    <w:rsid w:val="003A7C27"/>
    <w:rsid w:val="003B3282"/>
    <w:rsid w:val="003B3E22"/>
    <w:rsid w:val="003B508D"/>
    <w:rsid w:val="003C2C45"/>
    <w:rsid w:val="003C3EE9"/>
    <w:rsid w:val="003D42F5"/>
    <w:rsid w:val="003D548A"/>
    <w:rsid w:val="003E434D"/>
    <w:rsid w:val="003E6EFB"/>
    <w:rsid w:val="003E7814"/>
    <w:rsid w:val="003F0859"/>
    <w:rsid w:val="003F105F"/>
    <w:rsid w:val="003F1AA4"/>
    <w:rsid w:val="003F1C91"/>
    <w:rsid w:val="003F30ED"/>
    <w:rsid w:val="003F741C"/>
    <w:rsid w:val="00402BB6"/>
    <w:rsid w:val="00406137"/>
    <w:rsid w:val="00412677"/>
    <w:rsid w:val="00420379"/>
    <w:rsid w:val="00420619"/>
    <w:rsid w:val="00420F6D"/>
    <w:rsid w:val="00422B74"/>
    <w:rsid w:val="00423097"/>
    <w:rsid w:val="00427F4E"/>
    <w:rsid w:val="00431C2C"/>
    <w:rsid w:val="00446FF6"/>
    <w:rsid w:val="00452110"/>
    <w:rsid w:val="00455FC9"/>
    <w:rsid w:val="0045660D"/>
    <w:rsid w:val="00464A57"/>
    <w:rsid w:val="00466A04"/>
    <w:rsid w:val="00466B4F"/>
    <w:rsid w:val="00472A16"/>
    <w:rsid w:val="0048258B"/>
    <w:rsid w:val="004834BA"/>
    <w:rsid w:val="00484A1B"/>
    <w:rsid w:val="00487D0E"/>
    <w:rsid w:val="00490BD8"/>
    <w:rsid w:val="004A296B"/>
    <w:rsid w:val="004A314F"/>
    <w:rsid w:val="004A52CD"/>
    <w:rsid w:val="004A638A"/>
    <w:rsid w:val="004B1147"/>
    <w:rsid w:val="004B6C20"/>
    <w:rsid w:val="004B6D69"/>
    <w:rsid w:val="004C337A"/>
    <w:rsid w:val="004D4AE1"/>
    <w:rsid w:val="004D6FB0"/>
    <w:rsid w:val="004E0AC9"/>
    <w:rsid w:val="004F6888"/>
    <w:rsid w:val="004F725F"/>
    <w:rsid w:val="004F7A8D"/>
    <w:rsid w:val="005068BF"/>
    <w:rsid w:val="00514DA4"/>
    <w:rsid w:val="00520550"/>
    <w:rsid w:val="00522955"/>
    <w:rsid w:val="005266D7"/>
    <w:rsid w:val="00527C0F"/>
    <w:rsid w:val="00530950"/>
    <w:rsid w:val="00534D15"/>
    <w:rsid w:val="005377B1"/>
    <w:rsid w:val="005420EA"/>
    <w:rsid w:val="00542643"/>
    <w:rsid w:val="00543049"/>
    <w:rsid w:val="005441AD"/>
    <w:rsid w:val="00544F81"/>
    <w:rsid w:val="00546E06"/>
    <w:rsid w:val="005527A9"/>
    <w:rsid w:val="005570D7"/>
    <w:rsid w:val="00557EDC"/>
    <w:rsid w:val="00560EA1"/>
    <w:rsid w:val="00566299"/>
    <w:rsid w:val="00571827"/>
    <w:rsid w:val="00574469"/>
    <w:rsid w:val="005764B9"/>
    <w:rsid w:val="005801B6"/>
    <w:rsid w:val="005815CD"/>
    <w:rsid w:val="00581F61"/>
    <w:rsid w:val="0058420C"/>
    <w:rsid w:val="00590D07"/>
    <w:rsid w:val="0059357E"/>
    <w:rsid w:val="00596326"/>
    <w:rsid w:val="0059656A"/>
    <w:rsid w:val="005A286A"/>
    <w:rsid w:val="005A3A65"/>
    <w:rsid w:val="005A5718"/>
    <w:rsid w:val="005A66CA"/>
    <w:rsid w:val="005B37C0"/>
    <w:rsid w:val="005B38E8"/>
    <w:rsid w:val="005B3C09"/>
    <w:rsid w:val="005C2694"/>
    <w:rsid w:val="005C7AF9"/>
    <w:rsid w:val="005D4801"/>
    <w:rsid w:val="005D621F"/>
    <w:rsid w:val="005E00B1"/>
    <w:rsid w:val="005E0D41"/>
    <w:rsid w:val="005E635D"/>
    <w:rsid w:val="005E7363"/>
    <w:rsid w:val="005F0286"/>
    <w:rsid w:val="005F07FF"/>
    <w:rsid w:val="005F1402"/>
    <w:rsid w:val="005F282E"/>
    <w:rsid w:val="005F404F"/>
    <w:rsid w:val="005F7A11"/>
    <w:rsid w:val="006017FA"/>
    <w:rsid w:val="00602279"/>
    <w:rsid w:val="006022E1"/>
    <w:rsid w:val="00602321"/>
    <w:rsid w:val="006025E9"/>
    <w:rsid w:val="00602604"/>
    <w:rsid w:val="00602B0E"/>
    <w:rsid w:val="006100A9"/>
    <w:rsid w:val="006107EE"/>
    <w:rsid w:val="006110C8"/>
    <w:rsid w:val="0061517E"/>
    <w:rsid w:val="0061562D"/>
    <w:rsid w:val="00616D02"/>
    <w:rsid w:val="00617160"/>
    <w:rsid w:val="00623225"/>
    <w:rsid w:val="0062481F"/>
    <w:rsid w:val="00627581"/>
    <w:rsid w:val="00630FB3"/>
    <w:rsid w:val="006342D0"/>
    <w:rsid w:val="00634BD9"/>
    <w:rsid w:val="00635FBF"/>
    <w:rsid w:val="00636E9E"/>
    <w:rsid w:val="00637F9E"/>
    <w:rsid w:val="00641AEE"/>
    <w:rsid w:val="00641D05"/>
    <w:rsid w:val="006446A4"/>
    <w:rsid w:val="00653073"/>
    <w:rsid w:val="00655B14"/>
    <w:rsid w:val="00670EDD"/>
    <w:rsid w:val="00682741"/>
    <w:rsid w:val="00682835"/>
    <w:rsid w:val="00683824"/>
    <w:rsid w:val="00684CCE"/>
    <w:rsid w:val="00684DF4"/>
    <w:rsid w:val="00685A48"/>
    <w:rsid w:val="0069004F"/>
    <w:rsid w:val="00690989"/>
    <w:rsid w:val="006932D9"/>
    <w:rsid w:val="006948CC"/>
    <w:rsid w:val="006959AA"/>
    <w:rsid w:val="006A102E"/>
    <w:rsid w:val="006A1F59"/>
    <w:rsid w:val="006A698E"/>
    <w:rsid w:val="006A726C"/>
    <w:rsid w:val="006B0A4D"/>
    <w:rsid w:val="006B2E69"/>
    <w:rsid w:val="006B5C98"/>
    <w:rsid w:val="006B606E"/>
    <w:rsid w:val="006D4020"/>
    <w:rsid w:val="006D5F26"/>
    <w:rsid w:val="006E3173"/>
    <w:rsid w:val="006F5862"/>
    <w:rsid w:val="00700E8B"/>
    <w:rsid w:val="00704608"/>
    <w:rsid w:val="00706588"/>
    <w:rsid w:val="00710314"/>
    <w:rsid w:val="00716D87"/>
    <w:rsid w:val="00726193"/>
    <w:rsid w:val="00736117"/>
    <w:rsid w:val="00742547"/>
    <w:rsid w:val="007430A0"/>
    <w:rsid w:val="007450D0"/>
    <w:rsid w:val="007510F7"/>
    <w:rsid w:val="00754A86"/>
    <w:rsid w:val="00757288"/>
    <w:rsid w:val="00760D2B"/>
    <w:rsid w:val="00771D50"/>
    <w:rsid w:val="0077458B"/>
    <w:rsid w:val="00776277"/>
    <w:rsid w:val="00776468"/>
    <w:rsid w:val="00777931"/>
    <w:rsid w:val="00780A98"/>
    <w:rsid w:val="007859CE"/>
    <w:rsid w:val="00787211"/>
    <w:rsid w:val="00790B32"/>
    <w:rsid w:val="0079503F"/>
    <w:rsid w:val="007951B0"/>
    <w:rsid w:val="007A09F4"/>
    <w:rsid w:val="007A2A96"/>
    <w:rsid w:val="007A4113"/>
    <w:rsid w:val="007A6025"/>
    <w:rsid w:val="007A6748"/>
    <w:rsid w:val="007B27CF"/>
    <w:rsid w:val="007B2D56"/>
    <w:rsid w:val="007B370C"/>
    <w:rsid w:val="007C2592"/>
    <w:rsid w:val="007C2873"/>
    <w:rsid w:val="007C4436"/>
    <w:rsid w:val="007D1BDF"/>
    <w:rsid w:val="007D21FF"/>
    <w:rsid w:val="007D75D5"/>
    <w:rsid w:val="007E0786"/>
    <w:rsid w:val="007E1B77"/>
    <w:rsid w:val="007E3879"/>
    <w:rsid w:val="007F1F89"/>
    <w:rsid w:val="007F31EE"/>
    <w:rsid w:val="007F34E0"/>
    <w:rsid w:val="007F4FBE"/>
    <w:rsid w:val="007F647C"/>
    <w:rsid w:val="00810B8E"/>
    <w:rsid w:val="0081645B"/>
    <w:rsid w:val="00816AE2"/>
    <w:rsid w:val="0082118F"/>
    <w:rsid w:val="008213C8"/>
    <w:rsid w:val="008217DE"/>
    <w:rsid w:val="0082396E"/>
    <w:rsid w:val="008262F4"/>
    <w:rsid w:val="008331E7"/>
    <w:rsid w:val="00840E7B"/>
    <w:rsid w:val="00842F83"/>
    <w:rsid w:val="008501F6"/>
    <w:rsid w:val="0085107B"/>
    <w:rsid w:val="008539C0"/>
    <w:rsid w:val="00871871"/>
    <w:rsid w:val="00872824"/>
    <w:rsid w:val="00873718"/>
    <w:rsid w:val="00875145"/>
    <w:rsid w:val="00875B47"/>
    <w:rsid w:val="00876178"/>
    <w:rsid w:val="00876756"/>
    <w:rsid w:val="00880C0F"/>
    <w:rsid w:val="008842F5"/>
    <w:rsid w:val="00887D68"/>
    <w:rsid w:val="008917EB"/>
    <w:rsid w:val="00893124"/>
    <w:rsid w:val="00895457"/>
    <w:rsid w:val="008A2DD6"/>
    <w:rsid w:val="008A4F88"/>
    <w:rsid w:val="008A70B0"/>
    <w:rsid w:val="008A7117"/>
    <w:rsid w:val="008B1D75"/>
    <w:rsid w:val="008B248E"/>
    <w:rsid w:val="008B2CF1"/>
    <w:rsid w:val="008B53C6"/>
    <w:rsid w:val="008B5950"/>
    <w:rsid w:val="008C755B"/>
    <w:rsid w:val="008D0975"/>
    <w:rsid w:val="008D6209"/>
    <w:rsid w:val="008D636D"/>
    <w:rsid w:val="008D7301"/>
    <w:rsid w:val="008D7805"/>
    <w:rsid w:val="008E5D5A"/>
    <w:rsid w:val="008E7A74"/>
    <w:rsid w:val="008F1BAE"/>
    <w:rsid w:val="008F1EBF"/>
    <w:rsid w:val="008F7F2E"/>
    <w:rsid w:val="00900E37"/>
    <w:rsid w:val="0090168B"/>
    <w:rsid w:val="00902D90"/>
    <w:rsid w:val="0090390C"/>
    <w:rsid w:val="00905A5A"/>
    <w:rsid w:val="00905C29"/>
    <w:rsid w:val="00905E27"/>
    <w:rsid w:val="00913DAA"/>
    <w:rsid w:val="00914437"/>
    <w:rsid w:val="00916997"/>
    <w:rsid w:val="009174D5"/>
    <w:rsid w:val="00924AA5"/>
    <w:rsid w:val="00925678"/>
    <w:rsid w:val="00927B2D"/>
    <w:rsid w:val="009300DC"/>
    <w:rsid w:val="00933EC5"/>
    <w:rsid w:val="009414D9"/>
    <w:rsid w:val="00942F0B"/>
    <w:rsid w:val="00943E21"/>
    <w:rsid w:val="00945FB6"/>
    <w:rsid w:val="00954F95"/>
    <w:rsid w:val="0095598B"/>
    <w:rsid w:val="00955C0D"/>
    <w:rsid w:val="00960448"/>
    <w:rsid w:val="00963067"/>
    <w:rsid w:val="00963AF5"/>
    <w:rsid w:val="00966757"/>
    <w:rsid w:val="00967CDC"/>
    <w:rsid w:val="00972F08"/>
    <w:rsid w:val="0097411C"/>
    <w:rsid w:val="0097669A"/>
    <w:rsid w:val="00980F8B"/>
    <w:rsid w:val="0098300F"/>
    <w:rsid w:val="00986326"/>
    <w:rsid w:val="00991B86"/>
    <w:rsid w:val="0099465E"/>
    <w:rsid w:val="009953B1"/>
    <w:rsid w:val="009A126C"/>
    <w:rsid w:val="009A572E"/>
    <w:rsid w:val="009A627A"/>
    <w:rsid w:val="009A7B04"/>
    <w:rsid w:val="009B3EF4"/>
    <w:rsid w:val="009D0861"/>
    <w:rsid w:val="009D467E"/>
    <w:rsid w:val="009D4C3A"/>
    <w:rsid w:val="009D4CAC"/>
    <w:rsid w:val="009D7515"/>
    <w:rsid w:val="009E0D8D"/>
    <w:rsid w:val="009E4B71"/>
    <w:rsid w:val="009E735B"/>
    <w:rsid w:val="009F0539"/>
    <w:rsid w:val="009F1518"/>
    <w:rsid w:val="009F2CB9"/>
    <w:rsid w:val="009F5F2D"/>
    <w:rsid w:val="009F771A"/>
    <w:rsid w:val="00A00E03"/>
    <w:rsid w:val="00A01CCA"/>
    <w:rsid w:val="00A04BAC"/>
    <w:rsid w:val="00A05EA7"/>
    <w:rsid w:val="00A10542"/>
    <w:rsid w:val="00A12F75"/>
    <w:rsid w:val="00A142DB"/>
    <w:rsid w:val="00A2539B"/>
    <w:rsid w:val="00A26B7B"/>
    <w:rsid w:val="00A34018"/>
    <w:rsid w:val="00A35447"/>
    <w:rsid w:val="00A41DBC"/>
    <w:rsid w:val="00A4463B"/>
    <w:rsid w:val="00A47E3D"/>
    <w:rsid w:val="00A5485D"/>
    <w:rsid w:val="00A54DFC"/>
    <w:rsid w:val="00A6213F"/>
    <w:rsid w:val="00A63319"/>
    <w:rsid w:val="00A64BB2"/>
    <w:rsid w:val="00A71624"/>
    <w:rsid w:val="00A72532"/>
    <w:rsid w:val="00A751B5"/>
    <w:rsid w:val="00A76203"/>
    <w:rsid w:val="00A76512"/>
    <w:rsid w:val="00A76D3E"/>
    <w:rsid w:val="00A80024"/>
    <w:rsid w:val="00A81641"/>
    <w:rsid w:val="00A8179A"/>
    <w:rsid w:val="00A820CD"/>
    <w:rsid w:val="00A82ECD"/>
    <w:rsid w:val="00A87C2F"/>
    <w:rsid w:val="00A90197"/>
    <w:rsid w:val="00A92CAB"/>
    <w:rsid w:val="00A958F7"/>
    <w:rsid w:val="00A95CA0"/>
    <w:rsid w:val="00A97808"/>
    <w:rsid w:val="00AA49F5"/>
    <w:rsid w:val="00AA50F0"/>
    <w:rsid w:val="00AB0EF6"/>
    <w:rsid w:val="00AB62DF"/>
    <w:rsid w:val="00AC7294"/>
    <w:rsid w:val="00AD581F"/>
    <w:rsid w:val="00AE0A53"/>
    <w:rsid w:val="00AE2E76"/>
    <w:rsid w:val="00AE3984"/>
    <w:rsid w:val="00AE3C17"/>
    <w:rsid w:val="00AE7EAA"/>
    <w:rsid w:val="00AF31C9"/>
    <w:rsid w:val="00AF5A89"/>
    <w:rsid w:val="00B0173B"/>
    <w:rsid w:val="00B0177D"/>
    <w:rsid w:val="00B06148"/>
    <w:rsid w:val="00B10025"/>
    <w:rsid w:val="00B128FB"/>
    <w:rsid w:val="00B14879"/>
    <w:rsid w:val="00B15F14"/>
    <w:rsid w:val="00B200E7"/>
    <w:rsid w:val="00B2015F"/>
    <w:rsid w:val="00B21AC2"/>
    <w:rsid w:val="00B254F1"/>
    <w:rsid w:val="00B3535F"/>
    <w:rsid w:val="00B3576E"/>
    <w:rsid w:val="00B36A44"/>
    <w:rsid w:val="00B410DB"/>
    <w:rsid w:val="00B46C60"/>
    <w:rsid w:val="00B50078"/>
    <w:rsid w:val="00B5090D"/>
    <w:rsid w:val="00B5100E"/>
    <w:rsid w:val="00B51C23"/>
    <w:rsid w:val="00B60187"/>
    <w:rsid w:val="00B60911"/>
    <w:rsid w:val="00B640B9"/>
    <w:rsid w:val="00B6418A"/>
    <w:rsid w:val="00B65128"/>
    <w:rsid w:val="00B7008B"/>
    <w:rsid w:val="00B71937"/>
    <w:rsid w:val="00B71EA7"/>
    <w:rsid w:val="00B73601"/>
    <w:rsid w:val="00B75D39"/>
    <w:rsid w:val="00B769AE"/>
    <w:rsid w:val="00B80409"/>
    <w:rsid w:val="00B82FA3"/>
    <w:rsid w:val="00B83715"/>
    <w:rsid w:val="00B87036"/>
    <w:rsid w:val="00B920D2"/>
    <w:rsid w:val="00B94ACB"/>
    <w:rsid w:val="00BA4633"/>
    <w:rsid w:val="00BB6451"/>
    <w:rsid w:val="00BB6851"/>
    <w:rsid w:val="00BC12C2"/>
    <w:rsid w:val="00BC5AEC"/>
    <w:rsid w:val="00BD17F6"/>
    <w:rsid w:val="00BD53D2"/>
    <w:rsid w:val="00BE1DC5"/>
    <w:rsid w:val="00BF4A7A"/>
    <w:rsid w:val="00BF5325"/>
    <w:rsid w:val="00C01E07"/>
    <w:rsid w:val="00C04065"/>
    <w:rsid w:val="00C16041"/>
    <w:rsid w:val="00C1717D"/>
    <w:rsid w:val="00C22840"/>
    <w:rsid w:val="00C30E2D"/>
    <w:rsid w:val="00C3152E"/>
    <w:rsid w:val="00C35E14"/>
    <w:rsid w:val="00C3651B"/>
    <w:rsid w:val="00C403C1"/>
    <w:rsid w:val="00C43E5D"/>
    <w:rsid w:val="00C45A65"/>
    <w:rsid w:val="00C46590"/>
    <w:rsid w:val="00C514BC"/>
    <w:rsid w:val="00C5467A"/>
    <w:rsid w:val="00C56587"/>
    <w:rsid w:val="00C57788"/>
    <w:rsid w:val="00C60B50"/>
    <w:rsid w:val="00C60C30"/>
    <w:rsid w:val="00C62BA0"/>
    <w:rsid w:val="00C725E7"/>
    <w:rsid w:val="00C72C9A"/>
    <w:rsid w:val="00C82FB3"/>
    <w:rsid w:val="00C8354C"/>
    <w:rsid w:val="00C83E7E"/>
    <w:rsid w:val="00C91F0A"/>
    <w:rsid w:val="00CA0B75"/>
    <w:rsid w:val="00CA0F2A"/>
    <w:rsid w:val="00CA3497"/>
    <w:rsid w:val="00CA67A6"/>
    <w:rsid w:val="00CB5035"/>
    <w:rsid w:val="00CB6C44"/>
    <w:rsid w:val="00CB7A50"/>
    <w:rsid w:val="00CC0869"/>
    <w:rsid w:val="00CC086B"/>
    <w:rsid w:val="00CC2F10"/>
    <w:rsid w:val="00CD0CB3"/>
    <w:rsid w:val="00CD20D7"/>
    <w:rsid w:val="00CD22F7"/>
    <w:rsid w:val="00CD47A4"/>
    <w:rsid w:val="00CD4BE9"/>
    <w:rsid w:val="00CD601C"/>
    <w:rsid w:val="00CD663B"/>
    <w:rsid w:val="00CD7C91"/>
    <w:rsid w:val="00CE26BD"/>
    <w:rsid w:val="00CE614B"/>
    <w:rsid w:val="00CF1B4C"/>
    <w:rsid w:val="00CF429E"/>
    <w:rsid w:val="00CF68A1"/>
    <w:rsid w:val="00D00D73"/>
    <w:rsid w:val="00D01629"/>
    <w:rsid w:val="00D02755"/>
    <w:rsid w:val="00D0452F"/>
    <w:rsid w:val="00D04CA2"/>
    <w:rsid w:val="00D05E0D"/>
    <w:rsid w:val="00D06499"/>
    <w:rsid w:val="00D0742D"/>
    <w:rsid w:val="00D10FAB"/>
    <w:rsid w:val="00D11DB0"/>
    <w:rsid w:val="00D17DB9"/>
    <w:rsid w:val="00D22149"/>
    <w:rsid w:val="00D23AEF"/>
    <w:rsid w:val="00D24A29"/>
    <w:rsid w:val="00D30FCF"/>
    <w:rsid w:val="00D375BE"/>
    <w:rsid w:val="00D41C63"/>
    <w:rsid w:val="00D42487"/>
    <w:rsid w:val="00D4260D"/>
    <w:rsid w:val="00D4279F"/>
    <w:rsid w:val="00D45731"/>
    <w:rsid w:val="00D50ACC"/>
    <w:rsid w:val="00D57A90"/>
    <w:rsid w:val="00D707B9"/>
    <w:rsid w:val="00D72493"/>
    <w:rsid w:val="00D73EF9"/>
    <w:rsid w:val="00D75692"/>
    <w:rsid w:val="00D76505"/>
    <w:rsid w:val="00D77353"/>
    <w:rsid w:val="00D81258"/>
    <w:rsid w:val="00D86764"/>
    <w:rsid w:val="00D87C09"/>
    <w:rsid w:val="00D900F2"/>
    <w:rsid w:val="00D9160C"/>
    <w:rsid w:val="00D9519D"/>
    <w:rsid w:val="00D95B7E"/>
    <w:rsid w:val="00D964AC"/>
    <w:rsid w:val="00DA2497"/>
    <w:rsid w:val="00DA4D6D"/>
    <w:rsid w:val="00DA5D7D"/>
    <w:rsid w:val="00DA67AE"/>
    <w:rsid w:val="00DB043C"/>
    <w:rsid w:val="00DB22B2"/>
    <w:rsid w:val="00DB39A2"/>
    <w:rsid w:val="00DB790A"/>
    <w:rsid w:val="00DD1263"/>
    <w:rsid w:val="00DD7664"/>
    <w:rsid w:val="00DD7942"/>
    <w:rsid w:val="00DE3087"/>
    <w:rsid w:val="00DE78DB"/>
    <w:rsid w:val="00DE7F0B"/>
    <w:rsid w:val="00DF0BD2"/>
    <w:rsid w:val="00DF590B"/>
    <w:rsid w:val="00E01226"/>
    <w:rsid w:val="00E044C5"/>
    <w:rsid w:val="00E074B9"/>
    <w:rsid w:val="00E13363"/>
    <w:rsid w:val="00E17796"/>
    <w:rsid w:val="00E17816"/>
    <w:rsid w:val="00E2105F"/>
    <w:rsid w:val="00E27FA6"/>
    <w:rsid w:val="00E30081"/>
    <w:rsid w:val="00E41E7F"/>
    <w:rsid w:val="00E4371F"/>
    <w:rsid w:val="00E44113"/>
    <w:rsid w:val="00E45D6B"/>
    <w:rsid w:val="00E47003"/>
    <w:rsid w:val="00E50987"/>
    <w:rsid w:val="00E53E54"/>
    <w:rsid w:val="00E6199D"/>
    <w:rsid w:val="00E7017F"/>
    <w:rsid w:val="00E76FE5"/>
    <w:rsid w:val="00E77986"/>
    <w:rsid w:val="00E77B2C"/>
    <w:rsid w:val="00E819E0"/>
    <w:rsid w:val="00E82EAA"/>
    <w:rsid w:val="00E83E3C"/>
    <w:rsid w:val="00E84A63"/>
    <w:rsid w:val="00E855C0"/>
    <w:rsid w:val="00E86D75"/>
    <w:rsid w:val="00E90BBC"/>
    <w:rsid w:val="00E94583"/>
    <w:rsid w:val="00E96A20"/>
    <w:rsid w:val="00EA1B82"/>
    <w:rsid w:val="00EA36F0"/>
    <w:rsid w:val="00EA4ED6"/>
    <w:rsid w:val="00EB027C"/>
    <w:rsid w:val="00EB1321"/>
    <w:rsid w:val="00EB1CC1"/>
    <w:rsid w:val="00EB6B56"/>
    <w:rsid w:val="00EB7BA7"/>
    <w:rsid w:val="00EC0A54"/>
    <w:rsid w:val="00EC58C9"/>
    <w:rsid w:val="00EC6A26"/>
    <w:rsid w:val="00EC7C70"/>
    <w:rsid w:val="00EC7E5D"/>
    <w:rsid w:val="00ED0BE2"/>
    <w:rsid w:val="00ED71E5"/>
    <w:rsid w:val="00ED77EB"/>
    <w:rsid w:val="00EE2C76"/>
    <w:rsid w:val="00EE3094"/>
    <w:rsid w:val="00EE6648"/>
    <w:rsid w:val="00EE74AC"/>
    <w:rsid w:val="00EF416D"/>
    <w:rsid w:val="00EF4B9F"/>
    <w:rsid w:val="00EF6C64"/>
    <w:rsid w:val="00F1063A"/>
    <w:rsid w:val="00F1236B"/>
    <w:rsid w:val="00F1380B"/>
    <w:rsid w:val="00F1707C"/>
    <w:rsid w:val="00F22A61"/>
    <w:rsid w:val="00F22FBF"/>
    <w:rsid w:val="00F24C0C"/>
    <w:rsid w:val="00F30249"/>
    <w:rsid w:val="00F32C0B"/>
    <w:rsid w:val="00F33CEB"/>
    <w:rsid w:val="00F35F94"/>
    <w:rsid w:val="00F408BB"/>
    <w:rsid w:val="00F441AB"/>
    <w:rsid w:val="00F4487F"/>
    <w:rsid w:val="00F64437"/>
    <w:rsid w:val="00F71197"/>
    <w:rsid w:val="00F7133A"/>
    <w:rsid w:val="00F72F53"/>
    <w:rsid w:val="00F731E7"/>
    <w:rsid w:val="00F80C83"/>
    <w:rsid w:val="00F81255"/>
    <w:rsid w:val="00F8293B"/>
    <w:rsid w:val="00F854AB"/>
    <w:rsid w:val="00F8586F"/>
    <w:rsid w:val="00F86790"/>
    <w:rsid w:val="00F87275"/>
    <w:rsid w:val="00F95880"/>
    <w:rsid w:val="00FA0494"/>
    <w:rsid w:val="00FA23C7"/>
    <w:rsid w:val="00FA5E97"/>
    <w:rsid w:val="00FA67E5"/>
    <w:rsid w:val="00FB04C2"/>
    <w:rsid w:val="00FB1436"/>
    <w:rsid w:val="00FB1C44"/>
    <w:rsid w:val="00FB39B9"/>
    <w:rsid w:val="00FC2937"/>
    <w:rsid w:val="00FC4E7F"/>
    <w:rsid w:val="00FC6648"/>
    <w:rsid w:val="00FC69D9"/>
    <w:rsid w:val="00FC6E5C"/>
    <w:rsid w:val="00FC6F8C"/>
    <w:rsid w:val="00FD0123"/>
    <w:rsid w:val="00FD0555"/>
    <w:rsid w:val="00FD0D10"/>
    <w:rsid w:val="00FD1CA7"/>
    <w:rsid w:val="00FE0B91"/>
    <w:rsid w:val="00FE34D1"/>
    <w:rsid w:val="00FE5F28"/>
    <w:rsid w:val="00FF01EC"/>
    <w:rsid w:val="00FF3167"/>
    <w:rsid w:val="00FF5A73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1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B7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22B7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2279"/>
    <w:pPr>
      <w:ind w:left="708"/>
    </w:pPr>
    <w:rPr>
      <w:rFonts w:ascii="Arial" w:hAnsi="Arial" w:cs="Arial"/>
    </w:rPr>
  </w:style>
  <w:style w:type="paragraph" w:styleId="a4">
    <w:name w:val="Balloon Text"/>
    <w:basedOn w:val="a"/>
    <w:semiHidden/>
    <w:rsid w:val="007C4436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1456DE"/>
    <w:pPr>
      <w:spacing w:after="80"/>
      <w:ind w:firstLine="567"/>
      <w:jc w:val="both"/>
    </w:pPr>
    <w:rPr>
      <w:szCs w:val="20"/>
    </w:rPr>
  </w:style>
  <w:style w:type="table" w:styleId="a5">
    <w:name w:val="Table Grid"/>
    <w:basedOn w:val="a1"/>
    <w:rsid w:val="0014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22B74"/>
    <w:pPr>
      <w:spacing w:after="120"/>
    </w:pPr>
  </w:style>
  <w:style w:type="paragraph" w:styleId="a7">
    <w:name w:val="Title"/>
    <w:basedOn w:val="a"/>
    <w:qFormat/>
    <w:rsid w:val="00422B74"/>
    <w:pPr>
      <w:jc w:val="center"/>
    </w:pPr>
    <w:rPr>
      <w:b/>
      <w:bCs/>
      <w:sz w:val="32"/>
    </w:rPr>
  </w:style>
  <w:style w:type="character" w:customStyle="1" w:styleId="FontStyle18">
    <w:name w:val="Font Style18"/>
    <w:rsid w:val="0038155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81557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381557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7E3879"/>
    <w:rPr>
      <w:color w:val="0000FF"/>
      <w:u w:val="single"/>
    </w:rPr>
  </w:style>
  <w:style w:type="paragraph" w:styleId="HTML">
    <w:name w:val="HTML Preformatted"/>
    <w:basedOn w:val="a"/>
    <w:link w:val="HTML0"/>
    <w:rsid w:val="005E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E00B1"/>
    <w:rPr>
      <w:rFonts w:ascii="Courier New" w:hAnsi="Courier New" w:cs="Courier New"/>
    </w:rPr>
  </w:style>
  <w:style w:type="paragraph" w:styleId="a9">
    <w:name w:val="header"/>
    <w:basedOn w:val="a"/>
    <w:link w:val="aa"/>
    <w:rsid w:val="00684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84DF4"/>
    <w:rPr>
      <w:sz w:val="24"/>
      <w:szCs w:val="24"/>
    </w:rPr>
  </w:style>
  <w:style w:type="paragraph" w:styleId="ab">
    <w:name w:val="footer"/>
    <w:basedOn w:val="a"/>
    <w:link w:val="ac"/>
    <w:uiPriority w:val="99"/>
    <w:rsid w:val="00684D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84DF4"/>
    <w:rPr>
      <w:sz w:val="24"/>
      <w:szCs w:val="24"/>
    </w:rPr>
  </w:style>
  <w:style w:type="character" w:customStyle="1" w:styleId="10">
    <w:name w:val="Заголовок 1 Знак"/>
    <w:link w:val="1"/>
    <w:rsid w:val="00EC0A54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C40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277910"/>
    <w:rPr>
      <w:color w:val="000000"/>
      <w:sz w:val="24"/>
      <w:szCs w:val="22"/>
    </w:rPr>
  </w:style>
  <w:style w:type="paragraph" w:styleId="ae">
    <w:name w:val="Normal (Web)"/>
    <w:basedOn w:val="a"/>
    <w:uiPriority w:val="99"/>
    <w:unhideWhenUsed/>
    <w:rsid w:val="00275AE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02BB6"/>
    <w:rPr>
      <w:b/>
      <w:bCs/>
    </w:rPr>
  </w:style>
  <w:style w:type="character" w:customStyle="1" w:styleId="apple-converted-space">
    <w:name w:val="apple-converted-space"/>
    <w:basedOn w:val="a0"/>
    <w:rsid w:val="00402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port.k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hashyl.o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ptokyrgyzst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6DC9-231B-4D06-82BF-D1B4F67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митрий</dc:creator>
  <cp:lastModifiedBy>User</cp:lastModifiedBy>
  <cp:revision>28</cp:revision>
  <cp:lastPrinted>2014-07-28T09:33:00Z</cp:lastPrinted>
  <dcterms:created xsi:type="dcterms:W3CDTF">2015-06-29T10:37:00Z</dcterms:created>
  <dcterms:modified xsi:type="dcterms:W3CDTF">2015-07-02T16:59:00Z</dcterms:modified>
</cp:coreProperties>
</file>